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9F1F" w14:textId="22A56214" w:rsidR="007F5EF1" w:rsidRPr="00F64E02" w:rsidRDefault="00856FDB" w:rsidP="00856FDB">
      <w:pPr>
        <w:bidi/>
        <w:spacing w:after="0" w:line="240" w:lineRule="auto"/>
        <w:jc w:val="center"/>
        <w:rPr>
          <w:rFonts w:ascii="Traditional Arabic" w:hAnsi="Traditional Arabic" w:cs="Traditional Arabic"/>
          <w:sz w:val="36"/>
          <w:szCs w:val="36"/>
          <w:lang w:bidi="ar-SY"/>
        </w:rPr>
      </w:pPr>
      <w:r>
        <w:rPr>
          <w:rFonts w:ascii="Traditional Arabic" w:hAnsi="Traditional Arabic" w:cs="Traditional Arabic" w:hint="cs"/>
          <w:b/>
          <w:bCs/>
          <w:sz w:val="36"/>
          <w:szCs w:val="36"/>
          <w:rtl/>
        </w:rPr>
        <w:t xml:space="preserve">ملخص </w:t>
      </w:r>
      <w:r w:rsidR="007F5EF1" w:rsidRPr="00F64E02">
        <w:rPr>
          <w:rFonts w:ascii="Traditional Arabic" w:hAnsi="Traditional Arabic" w:cs="Traditional Arabic"/>
          <w:b/>
          <w:bCs/>
          <w:sz w:val="36"/>
          <w:szCs w:val="36"/>
          <w:rtl/>
        </w:rPr>
        <w:t>خطبة</w:t>
      </w:r>
      <w:r w:rsidR="007F5EF1" w:rsidRPr="00F64E02">
        <w:rPr>
          <w:rFonts w:ascii="Traditional Arabic" w:hAnsi="Traditional Arabic" w:cs="Traditional Arabic" w:hint="cs"/>
          <w:b/>
          <w:bCs/>
          <w:sz w:val="36"/>
          <w:szCs w:val="36"/>
          <w:rtl/>
        </w:rPr>
        <w:t xml:space="preserve"> </w:t>
      </w:r>
      <w:r w:rsidR="00B46E73">
        <w:rPr>
          <w:rFonts w:ascii="Traditional Arabic" w:hAnsi="Traditional Arabic" w:cs="Traditional Arabic" w:hint="cs"/>
          <w:b/>
          <w:bCs/>
          <w:sz w:val="36"/>
          <w:szCs w:val="36"/>
          <w:rtl/>
        </w:rPr>
        <w:t>ال</w:t>
      </w:r>
      <w:r w:rsidR="001D2DB0">
        <w:rPr>
          <w:rFonts w:ascii="Traditional Arabic" w:hAnsi="Traditional Arabic" w:cs="Traditional Arabic" w:hint="cs"/>
          <w:b/>
          <w:bCs/>
          <w:sz w:val="36"/>
          <w:szCs w:val="36"/>
          <w:rtl/>
          <w:lang w:bidi="ar-EG"/>
        </w:rPr>
        <w:t>جمعة</w:t>
      </w:r>
      <w:r>
        <w:rPr>
          <w:rFonts w:ascii="Traditional Arabic" w:hAnsi="Traditional Arabic" w:cs="Traditional Arabic" w:hint="cs"/>
          <w:sz w:val="36"/>
          <w:szCs w:val="36"/>
          <w:rtl/>
          <w:lang w:bidi="ar-SY"/>
        </w:rPr>
        <w:t xml:space="preserve"> </w:t>
      </w:r>
      <w:r w:rsidR="007F5EF1" w:rsidRPr="00F64E02">
        <w:rPr>
          <w:rFonts w:ascii="Traditional Arabic" w:hAnsi="Traditional Arabic" w:cs="Traditional Arabic"/>
          <w:sz w:val="36"/>
          <w:szCs w:val="36"/>
          <w:rtl/>
          <w:lang w:bidi="ar-SY"/>
        </w:rPr>
        <w:t>تاريخ</w:t>
      </w:r>
      <w:r w:rsidR="007F5EF1" w:rsidRPr="00F64E02">
        <w:rPr>
          <w:rFonts w:ascii="Traditional Arabic" w:hAnsi="Traditional Arabic" w:cs="Traditional Arabic" w:hint="cs"/>
          <w:sz w:val="36"/>
          <w:szCs w:val="36"/>
          <w:rtl/>
          <w:lang w:bidi="ar-SY"/>
        </w:rPr>
        <w:t xml:space="preserve"> </w:t>
      </w:r>
      <w:r w:rsidR="00D411BC">
        <w:rPr>
          <w:rFonts w:ascii="Traditional Arabic" w:hAnsi="Traditional Arabic" w:cs="Traditional Arabic" w:hint="cs"/>
          <w:sz w:val="36"/>
          <w:szCs w:val="36"/>
          <w:rtl/>
          <w:lang w:bidi="ar-SY"/>
        </w:rPr>
        <w:t>30</w:t>
      </w:r>
      <w:r w:rsidR="007F5EF1" w:rsidRPr="00F64E02">
        <w:rPr>
          <w:rFonts w:ascii="Traditional Arabic" w:hAnsi="Traditional Arabic" w:cs="Traditional Arabic"/>
          <w:sz w:val="36"/>
          <w:szCs w:val="36"/>
          <w:rtl/>
          <w:lang w:bidi="ar-SY"/>
        </w:rPr>
        <w:t>/</w:t>
      </w:r>
      <w:r w:rsidR="002B5489" w:rsidRPr="00F64E02">
        <w:rPr>
          <w:rFonts w:ascii="Traditional Arabic" w:hAnsi="Traditional Arabic" w:cs="Traditional Arabic" w:hint="cs"/>
          <w:sz w:val="36"/>
          <w:szCs w:val="36"/>
          <w:rtl/>
          <w:lang w:bidi="ar-SY"/>
        </w:rPr>
        <w:t>7</w:t>
      </w:r>
      <w:r w:rsidR="007F5EF1" w:rsidRPr="00F64E02">
        <w:rPr>
          <w:rFonts w:ascii="Traditional Arabic" w:hAnsi="Traditional Arabic" w:cs="Traditional Arabic"/>
          <w:sz w:val="36"/>
          <w:szCs w:val="36"/>
          <w:rtl/>
          <w:lang w:bidi="ar-SY"/>
        </w:rPr>
        <w:t>/202</w:t>
      </w:r>
      <w:r w:rsidR="007F5EF1" w:rsidRPr="00F64E02">
        <w:rPr>
          <w:rFonts w:ascii="Traditional Arabic" w:hAnsi="Traditional Arabic" w:cs="Traditional Arabic" w:hint="cs"/>
          <w:sz w:val="36"/>
          <w:szCs w:val="36"/>
          <w:rtl/>
          <w:lang w:bidi="ar-SY"/>
        </w:rPr>
        <w:t>1</w:t>
      </w:r>
      <w:r w:rsidR="007F5EF1" w:rsidRPr="00F64E02">
        <w:rPr>
          <w:rFonts w:ascii="Traditional Arabic" w:hAnsi="Traditional Arabic" w:cs="Traditional Arabic"/>
          <w:sz w:val="36"/>
          <w:szCs w:val="36"/>
          <w:rtl/>
          <w:lang w:bidi="ar-SY"/>
        </w:rPr>
        <w:t>م</w:t>
      </w:r>
    </w:p>
    <w:p w14:paraId="5DE87C66" w14:textId="0D7FED92" w:rsidR="00FC4DBF" w:rsidRPr="00F64E02" w:rsidRDefault="00FC4DBF" w:rsidP="00CB15CB">
      <w:pPr>
        <w:bidi/>
        <w:spacing w:after="0" w:line="240" w:lineRule="auto"/>
        <w:jc w:val="center"/>
        <w:rPr>
          <w:rFonts w:ascii="Traditional Arabic" w:hAnsi="Traditional Arabic" w:cs="Traditional Arabic"/>
          <w:sz w:val="36"/>
          <w:szCs w:val="36"/>
          <w:rtl/>
          <w:lang w:bidi="ar-JO"/>
        </w:rPr>
      </w:pPr>
      <w:r w:rsidRPr="00F64E02">
        <w:rPr>
          <w:rFonts w:ascii="Traditional Arabic" w:hAnsi="Traditional Arabic" w:cs="Traditional Arabic" w:hint="cs"/>
          <w:sz w:val="36"/>
          <w:szCs w:val="36"/>
          <w:rtl/>
          <w:lang w:bidi="ar-JO"/>
        </w:rPr>
        <w:t>في المسجد المبارك، إسلام أباد-تلفورد</w:t>
      </w:r>
    </w:p>
    <w:p w14:paraId="69724A9C" w14:textId="0E051785" w:rsidR="00856FDB" w:rsidRDefault="00856FDB" w:rsidP="003D3C41">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يتابع حضرته نصره الله </w:t>
      </w:r>
      <w:r w:rsidR="004E5C56">
        <w:rPr>
          <w:rFonts w:ascii="Traditional Arabic" w:hAnsi="Traditional Arabic" w:cs="Traditional Arabic" w:hint="cs"/>
          <w:sz w:val="36"/>
          <w:szCs w:val="36"/>
          <w:rtl/>
          <w:lang w:val="en-GB"/>
        </w:rPr>
        <w:t xml:space="preserve">الحديث عن سيدنا عمر </w:t>
      </w:r>
      <w:r w:rsidR="004E5C56">
        <w:rPr>
          <w:rFonts w:ascii="Traditional Arabic" w:hAnsi="Traditional Arabic" w:cs="Traditional Arabic" w:hint="cs"/>
          <w:sz w:val="36"/>
          <w:szCs w:val="36"/>
          <w:lang w:val="en-GB"/>
        </w:rPr>
        <w:sym w:font="AGA Arabesque" w:char="F074"/>
      </w:r>
      <w:r w:rsidR="004E5C56">
        <w:rPr>
          <w:rFonts w:ascii="Traditional Arabic" w:hAnsi="Traditional Arabic" w:cs="Traditional Arabic" w:hint="cs"/>
          <w:sz w:val="36"/>
          <w:szCs w:val="36"/>
          <w:rtl/>
          <w:lang w:val="en-GB"/>
        </w:rPr>
        <w:t xml:space="preserve"> وعن الحروب في زمنه</w:t>
      </w:r>
      <w:r w:rsidR="003D3C41">
        <w:rPr>
          <w:rFonts w:ascii="Traditional Arabic" w:hAnsi="Traditional Arabic" w:cs="Traditional Arabic" w:hint="cs"/>
          <w:sz w:val="36"/>
          <w:szCs w:val="36"/>
          <w:rtl/>
          <w:lang w:val="en-GB"/>
        </w:rPr>
        <w:t>:</w:t>
      </w:r>
    </w:p>
    <w:p w14:paraId="70B1736C" w14:textId="50065F15" w:rsidR="00A25259" w:rsidRPr="00AA64C5" w:rsidRDefault="004E5C56" w:rsidP="00462829">
      <w:pPr>
        <w:autoSpaceDE w:val="0"/>
        <w:autoSpaceDN w:val="0"/>
        <w:bidi/>
        <w:adjustRightInd w:val="0"/>
        <w:spacing w:after="0" w:line="240" w:lineRule="auto"/>
        <w:jc w:val="both"/>
        <w:rPr>
          <w:rFonts w:ascii="Traditional Arabic" w:hAnsi="Traditional Arabic" w:cs="Traditional Arabic"/>
          <w:b/>
          <w:bCs/>
          <w:sz w:val="36"/>
          <w:szCs w:val="36"/>
          <w:u w:val="single"/>
          <w:rtl/>
          <w:lang w:val="en-GB"/>
        </w:rPr>
      </w:pPr>
      <w:r w:rsidRPr="00AA64C5">
        <w:rPr>
          <w:rFonts w:ascii="Traditional Arabic" w:hAnsi="Traditional Arabic" w:cs="Traditional Arabic" w:hint="cs"/>
          <w:b/>
          <w:bCs/>
          <w:sz w:val="36"/>
          <w:szCs w:val="36"/>
          <w:u w:val="single"/>
          <w:rtl/>
          <w:lang w:val="en-GB"/>
        </w:rPr>
        <w:t xml:space="preserve">فتح المدائن: </w:t>
      </w:r>
    </w:p>
    <w:p w14:paraId="6624CC1B" w14:textId="2B48C4C2" w:rsidR="00D411BC" w:rsidRDefault="004E7E44" w:rsidP="00462829">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كانت المدائن عاصمة كسرى وكانت فيها قصوره البيضاء. كان نهر دجلة حائلا بين المسلمين والمدائن فكسر الفُرس جميع جسور النهر.</w:t>
      </w:r>
      <w:r w:rsidR="007D0A4E">
        <w:rPr>
          <w:rFonts w:ascii="Traditional Arabic" w:hAnsi="Traditional Arabic" w:cs="Traditional Arabic" w:hint="cs"/>
          <w:sz w:val="36"/>
          <w:szCs w:val="36"/>
          <w:rtl/>
          <w:lang w:val="en-GB"/>
        </w:rPr>
        <w:t xml:space="preserve"> أُري سعدٌ في المنام ذات ليلة أن المسلمين قد خاضوا النهر </w:t>
      </w:r>
      <w:r w:rsidR="00333EAD">
        <w:rPr>
          <w:rFonts w:ascii="Traditional Arabic" w:hAnsi="Traditional Arabic" w:cs="Traditional Arabic" w:hint="cs"/>
          <w:sz w:val="36"/>
          <w:szCs w:val="36"/>
          <w:rtl/>
          <w:lang w:val="en-GB"/>
        </w:rPr>
        <w:t xml:space="preserve">بأحصنتهم </w:t>
      </w:r>
      <w:r w:rsidR="007D0A4E">
        <w:rPr>
          <w:rFonts w:ascii="Traditional Arabic" w:hAnsi="Traditional Arabic" w:cs="Traditional Arabic" w:hint="cs"/>
          <w:sz w:val="36"/>
          <w:szCs w:val="36"/>
          <w:rtl/>
          <w:lang w:val="en-GB"/>
        </w:rPr>
        <w:t>وعبروه مع أن النهر كان مائجا. فعقد سعدٌ العزم لعب</w:t>
      </w:r>
      <w:r w:rsidR="00A448B7">
        <w:rPr>
          <w:rFonts w:ascii="Traditional Arabic" w:hAnsi="Traditional Arabic" w:cs="Traditional Arabic" w:hint="cs"/>
          <w:sz w:val="36"/>
          <w:szCs w:val="36"/>
          <w:rtl/>
          <w:lang w:val="en-GB"/>
        </w:rPr>
        <w:t>ور النهر تحقيقا للرؤيا</w:t>
      </w:r>
      <w:r w:rsidR="00225B8B">
        <w:rPr>
          <w:rFonts w:ascii="Traditional Arabic" w:hAnsi="Traditional Arabic" w:cs="Traditional Arabic" w:hint="cs"/>
          <w:sz w:val="36"/>
          <w:szCs w:val="36"/>
          <w:rtl/>
          <w:lang w:val="en-GB"/>
        </w:rPr>
        <w:t xml:space="preserve">. فلما رأى جيش الخصم هذا المشهد صاحوا مذعورين وفرّوا. فاستولى المسلمون </w:t>
      </w:r>
      <w:r w:rsidR="00333EAD">
        <w:rPr>
          <w:rFonts w:ascii="Traditional Arabic" w:hAnsi="Traditional Arabic" w:cs="Traditional Arabic" w:hint="cs"/>
          <w:sz w:val="36"/>
          <w:szCs w:val="36"/>
          <w:rtl/>
          <w:lang w:val="en-GB"/>
        </w:rPr>
        <w:t xml:space="preserve">على </w:t>
      </w:r>
      <w:r w:rsidR="00225B8B">
        <w:rPr>
          <w:rFonts w:ascii="Traditional Arabic" w:hAnsi="Traditional Arabic" w:cs="Traditional Arabic" w:hint="cs"/>
          <w:sz w:val="36"/>
          <w:szCs w:val="36"/>
          <w:rtl/>
          <w:lang w:val="en-GB"/>
        </w:rPr>
        <w:t xml:space="preserve">المدينة وقصور كسرى. </w:t>
      </w:r>
      <w:r w:rsidR="002D2C65">
        <w:rPr>
          <w:rFonts w:ascii="Traditional Arabic" w:hAnsi="Traditional Arabic" w:cs="Traditional Arabic" w:hint="cs"/>
          <w:sz w:val="36"/>
          <w:szCs w:val="36"/>
          <w:rtl/>
          <w:lang w:val="en-GB"/>
        </w:rPr>
        <w:t>وكان كسرى قد نقل عائلته من هناك قبل وصول</w:t>
      </w:r>
      <w:bookmarkStart w:id="0" w:name="_GoBack"/>
      <w:bookmarkEnd w:id="0"/>
      <w:r w:rsidR="002D2C65">
        <w:rPr>
          <w:rFonts w:ascii="Traditional Arabic" w:hAnsi="Traditional Arabic" w:cs="Traditional Arabic" w:hint="cs"/>
          <w:sz w:val="36"/>
          <w:szCs w:val="36"/>
          <w:rtl/>
          <w:lang w:val="en-GB"/>
        </w:rPr>
        <w:t xml:space="preserve"> المسلمين. فتمكّن المسلمون من فتح المدينة بسهولة. وبذلك تحققت نبوءة رسول الله </w:t>
      </w:r>
      <w:r w:rsidR="002D2C65">
        <w:rPr>
          <w:rFonts w:ascii="Traditional Arabic" w:hAnsi="Traditional Arabic" w:cs="Traditional Arabic" w:hint="cs"/>
          <w:sz w:val="36"/>
          <w:szCs w:val="36"/>
          <w:lang w:val="en-GB"/>
        </w:rPr>
        <w:sym w:font="AGA Arabesque" w:char="F072"/>
      </w:r>
      <w:r w:rsidR="002D2C65">
        <w:rPr>
          <w:rFonts w:ascii="Traditional Arabic" w:hAnsi="Traditional Arabic" w:cs="Traditional Arabic" w:hint="cs"/>
          <w:sz w:val="36"/>
          <w:szCs w:val="36"/>
          <w:rtl/>
          <w:lang w:val="en-GB"/>
        </w:rPr>
        <w:t xml:space="preserve"> التي أنبأ بها يوم الأحزاب عند حفر الخندق عند ضربه الصخرة بالمعول، وقال: قد أُريتُ قصور المدائن البيضاء منهدمة. بالنظر إلى هذه القصور خربة قرأ سعد </w:t>
      </w:r>
      <w:r w:rsidR="002D2C65">
        <w:rPr>
          <w:rFonts w:ascii="Traditional Arabic" w:hAnsi="Traditional Arabic" w:cs="Traditional Arabic" w:hint="cs"/>
          <w:sz w:val="36"/>
          <w:szCs w:val="36"/>
          <w:lang w:val="en-GB"/>
        </w:rPr>
        <w:sym w:font="AGA Arabesque" w:char="F074"/>
      </w:r>
      <w:r w:rsidR="002D2C65">
        <w:rPr>
          <w:rFonts w:ascii="Traditional Arabic" w:hAnsi="Traditional Arabic" w:cs="Traditional Arabic" w:hint="cs"/>
          <w:sz w:val="36"/>
          <w:szCs w:val="36"/>
          <w:rtl/>
          <w:lang w:val="en-GB"/>
        </w:rPr>
        <w:t xml:space="preserve"> آيات من سورة الدخان: </w:t>
      </w:r>
      <w:r w:rsidR="002D2C65">
        <w:rPr>
          <w:rFonts w:ascii="Traditional Arabic" w:hAnsi="Traditional Arabic" w:cs="Traditional Arabic" w:hint="cs"/>
          <w:sz w:val="36"/>
          <w:szCs w:val="36"/>
          <w:lang w:val="en-GB"/>
        </w:rPr>
        <w:sym w:font="AGA Arabesque" w:char="F05D"/>
      </w:r>
      <w:r w:rsidR="002D2C65" w:rsidRPr="002D2C65">
        <w:rPr>
          <w:rFonts w:ascii="Traditional Arabic" w:hAnsi="Traditional Arabic" w:cs="Traditional Arabic"/>
          <w:sz w:val="36"/>
          <w:szCs w:val="36"/>
          <w:rtl/>
          <w:lang w:val="en-GB"/>
        </w:rPr>
        <w:t xml:space="preserve">كَمْ تَرَكُوا مِنْ جَنَّاتٍ وَعُيُونٍ </w:t>
      </w:r>
      <w:r w:rsidR="002D2C65">
        <w:rPr>
          <w:rFonts w:ascii="Traditional Arabic" w:hAnsi="Traditional Arabic" w:cs="Traditional Arabic" w:hint="cs"/>
          <w:sz w:val="36"/>
          <w:szCs w:val="36"/>
          <w:rtl/>
          <w:lang w:val="en-GB"/>
        </w:rPr>
        <w:t>*</w:t>
      </w:r>
      <w:r w:rsidR="002D2C65" w:rsidRPr="002D2C65">
        <w:rPr>
          <w:rFonts w:ascii="Traditional Arabic" w:hAnsi="Traditional Arabic" w:cs="Traditional Arabic"/>
          <w:sz w:val="36"/>
          <w:szCs w:val="36"/>
          <w:rtl/>
          <w:lang w:val="en-GB"/>
        </w:rPr>
        <w:t xml:space="preserve"> وَزُرُوعٍ وَمَقَامٍ كَرِيمٍ </w:t>
      </w:r>
      <w:r w:rsidR="002D2C65">
        <w:rPr>
          <w:rFonts w:ascii="Traditional Arabic" w:hAnsi="Traditional Arabic" w:cs="Traditional Arabic" w:hint="cs"/>
          <w:sz w:val="36"/>
          <w:szCs w:val="36"/>
          <w:rtl/>
          <w:lang w:val="en-GB"/>
        </w:rPr>
        <w:t>*</w:t>
      </w:r>
      <w:r w:rsidR="002D2C65" w:rsidRPr="002D2C65">
        <w:rPr>
          <w:rFonts w:ascii="Traditional Arabic" w:hAnsi="Traditional Arabic" w:cs="Traditional Arabic"/>
          <w:sz w:val="36"/>
          <w:szCs w:val="36"/>
          <w:rtl/>
          <w:lang w:val="en-GB"/>
        </w:rPr>
        <w:t xml:space="preserve"> وَنَع</w:t>
      </w:r>
      <w:r w:rsidR="002D2C65">
        <w:rPr>
          <w:rFonts w:ascii="Traditional Arabic" w:hAnsi="Traditional Arabic" w:cs="Traditional Arabic"/>
          <w:sz w:val="36"/>
          <w:szCs w:val="36"/>
          <w:rtl/>
          <w:lang w:val="en-GB"/>
        </w:rPr>
        <w:t>ْمَةٍ كَانُوا فِيهَا فَاكِهِينَ</w:t>
      </w:r>
      <w:r w:rsidR="002D2C65">
        <w:rPr>
          <w:rFonts w:ascii="Traditional Arabic" w:hAnsi="Traditional Arabic" w:cs="Traditional Arabic"/>
          <w:sz w:val="36"/>
          <w:szCs w:val="36"/>
          <w:lang w:val="en-GB"/>
        </w:rPr>
        <w:sym w:font="AGA Arabesque" w:char="F05B"/>
      </w:r>
      <w:r w:rsidR="002D2C65">
        <w:rPr>
          <w:rFonts w:ascii="Traditional Arabic" w:hAnsi="Traditional Arabic" w:cs="Traditional Arabic" w:hint="cs"/>
          <w:sz w:val="36"/>
          <w:szCs w:val="36"/>
          <w:rtl/>
          <w:lang w:val="en-GB"/>
        </w:rPr>
        <w:t xml:space="preserve"> </w:t>
      </w:r>
    </w:p>
    <w:p w14:paraId="0CB7D707" w14:textId="1F6EA06D" w:rsidR="009D365D" w:rsidRDefault="009D365D" w:rsidP="00462829">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rPr>
        <w:t xml:space="preserve">ثم أمر سعدٌ أن يُجمع الكنـز الملكي </w:t>
      </w:r>
      <w:r w:rsidR="00333EAD">
        <w:rPr>
          <w:rFonts w:ascii="Traditional Arabic" w:hAnsi="Traditional Arabic" w:cs="Traditional Arabic" w:hint="cs"/>
          <w:sz w:val="36"/>
          <w:szCs w:val="36"/>
          <w:rtl/>
          <w:lang w:val="en-GB"/>
        </w:rPr>
        <w:t xml:space="preserve">والمجوهرات </w:t>
      </w:r>
      <w:r>
        <w:rPr>
          <w:rFonts w:ascii="Traditional Arabic" w:hAnsi="Traditional Arabic" w:cs="Traditional Arabic" w:hint="cs"/>
          <w:sz w:val="36"/>
          <w:szCs w:val="36"/>
          <w:rtl/>
          <w:lang w:val="en-GB"/>
        </w:rPr>
        <w:t xml:space="preserve">النادرة في مكان واحد. </w:t>
      </w:r>
      <w:r w:rsidR="00013BF4">
        <w:rPr>
          <w:rFonts w:ascii="Traditional Arabic" w:hAnsi="Traditional Arabic" w:cs="Traditional Arabic" w:hint="cs"/>
          <w:sz w:val="36"/>
          <w:szCs w:val="36"/>
          <w:rtl/>
          <w:lang w:val="en-GB" w:bidi="ar-EG"/>
        </w:rPr>
        <w:t xml:space="preserve">قُسمت الغنائم بحسب القانون وأُرسل خُمسها إلى الخليفة. </w:t>
      </w:r>
    </w:p>
    <w:p w14:paraId="7483E5F2" w14:textId="128D1BB3" w:rsidR="005521E3" w:rsidRPr="00703482" w:rsidRDefault="000B5A96" w:rsidP="00AA64C5">
      <w:pPr>
        <w:autoSpaceDE w:val="0"/>
        <w:autoSpaceDN w:val="0"/>
        <w:bidi/>
        <w:adjustRightInd w:val="0"/>
        <w:spacing w:after="0" w:line="240" w:lineRule="auto"/>
        <w:jc w:val="both"/>
        <w:rPr>
          <w:rFonts w:ascii="Traditional Arabic" w:hAnsi="Traditional Arabic" w:cs="Traditional Arabic"/>
          <w:sz w:val="36"/>
          <w:szCs w:val="36"/>
          <w:rtl/>
        </w:rPr>
      </w:pPr>
      <w:r w:rsidRPr="00AA64C5">
        <w:rPr>
          <w:rFonts w:ascii="Traditional Arabic" w:hAnsi="Traditional Arabic" w:cs="Traditional Arabic" w:hint="cs"/>
          <w:b/>
          <w:bCs/>
          <w:sz w:val="36"/>
          <w:szCs w:val="36"/>
          <w:u w:val="single"/>
          <w:rtl/>
          <w:lang w:val="en-GB" w:bidi="ar-EG"/>
        </w:rPr>
        <w:t>معركة جلولاء</w:t>
      </w:r>
      <w:r>
        <w:rPr>
          <w:rFonts w:ascii="Traditional Arabic" w:hAnsi="Traditional Arabic" w:cs="Traditional Arabic" w:hint="cs"/>
          <w:sz w:val="36"/>
          <w:szCs w:val="36"/>
          <w:rtl/>
          <w:lang w:val="en-GB" w:bidi="ar-EG"/>
        </w:rPr>
        <w:t xml:space="preserve"> </w:t>
      </w:r>
      <w:r w:rsidR="00AA64C5">
        <w:rPr>
          <w:rFonts w:ascii="Traditional Arabic" w:hAnsi="Traditional Arabic" w:cs="Traditional Arabic" w:hint="cs"/>
          <w:sz w:val="36"/>
          <w:szCs w:val="36"/>
          <w:rtl/>
          <w:lang w:val="en-GB" w:bidi="ar-EG"/>
        </w:rPr>
        <w:t xml:space="preserve"> </w:t>
      </w:r>
      <w:r>
        <w:rPr>
          <w:rFonts w:ascii="Traditional Arabic" w:hAnsi="Traditional Arabic" w:cs="Traditional Arabic" w:hint="cs"/>
          <w:sz w:val="36"/>
          <w:szCs w:val="36"/>
          <w:rtl/>
          <w:lang w:val="en-GB" w:bidi="ar-EG"/>
        </w:rPr>
        <w:t>16</w:t>
      </w:r>
      <w:r w:rsidR="00AA64C5">
        <w:rPr>
          <w:rFonts w:ascii="Traditional Arabic" w:hAnsi="Traditional Arabic" w:cs="Traditional Arabic" w:hint="cs"/>
          <w:sz w:val="36"/>
          <w:szCs w:val="36"/>
          <w:rtl/>
          <w:lang w:val="en-GB" w:bidi="ar-EG"/>
        </w:rPr>
        <w:t>هـ</w:t>
      </w:r>
      <w:r>
        <w:rPr>
          <w:rFonts w:ascii="Traditional Arabic" w:hAnsi="Traditional Arabic" w:cs="Traditional Arabic" w:hint="cs"/>
          <w:sz w:val="36"/>
          <w:szCs w:val="36"/>
          <w:rtl/>
          <w:lang w:val="en-GB" w:bidi="ar-EG"/>
        </w:rPr>
        <w:t xml:space="preserve">. بعد المدائن اجتمع الفُرس في جلولاء وبدأوا بالاستعداد للمواجهة. </w:t>
      </w:r>
      <w:r w:rsidR="004554CF">
        <w:rPr>
          <w:rFonts w:ascii="Traditional Arabic" w:hAnsi="Traditional Arabic" w:cs="Traditional Arabic" w:hint="cs"/>
          <w:sz w:val="36"/>
          <w:szCs w:val="36"/>
          <w:rtl/>
          <w:lang w:val="en-GB" w:bidi="ar-EG"/>
        </w:rPr>
        <w:t xml:space="preserve">عندما وصل المسلمون جلولاء حاصر الفرُس المدينةَ وامتدت المحاصرة إلى عدة أشهر، وكان الفُرس يخرجون بين حين وآخر من القلعة ليهاجموا المسلمين. وهكذا وقعت ثمانون معركة. </w:t>
      </w:r>
      <w:r w:rsidR="0015172A" w:rsidRPr="000A6F21">
        <w:rPr>
          <w:rFonts w:ascii="Traditional Arabic" w:hAnsi="Traditional Arabic" w:cs="Traditional Arabic"/>
          <w:sz w:val="36"/>
          <w:szCs w:val="36"/>
          <w:rtl/>
          <w:lang w:val="en-GB" w:bidi="ar-EG"/>
        </w:rPr>
        <w:t xml:space="preserve">وكتبوا إلى عمر بالفتح وبنزول القعقاع حلوان واستأذنوه في اتباعهم، </w:t>
      </w:r>
      <w:r w:rsidR="006611F3" w:rsidRPr="000A6F21">
        <w:rPr>
          <w:rFonts w:ascii="Traditional Arabic" w:hAnsi="Traditional Arabic" w:cs="Traditional Arabic"/>
          <w:sz w:val="36"/>
          <w:szCs w:val="36"/>
          <w:rtl/>
          <w:lang w:val="en-GB" w:bidi="ar-EG"/>
        </w:rPr>
        <w:t>ف</w:t>
      </w:r>
      <w:r w:rsidR="006611F3">
        <w:rPr>
          <w:rFonts w:ascii="Traditional Arabic" w:hAnsi="Traditional Arabic" w:cs="Traditional Arabic" w:hint="cs"/>
          <w:sz w:val="36"/>
          <w:szCs w:val="36"/>
          <w:rtl/>
          <w:lang w:val="en-GB" w:bidi="ar-EG"/>
        </w:rPr>
        <w:t>أ</w:t>
      </w:r>
      <w:r w:rsidR="006611F3" w:rsidRPr="000A6F21">
        <w:rPr>
          <w:rFonts w:ascii="Traditional Arabic" w:hAnsi="Traditional Arabic" w:cs="Traditional Arabic"/>
          <w:sz w:val="36"/>
          <w:szCs w:val="36"/>
          <w:rtl/>
          <w:lang w:val="en-GB" w:bidi="ar-EG"/>
        </w:rPr>
        <w:t>بى</w:t>
      </w:r>
      <w:r w:rsidR="00AA64C5">
        <w:rPr>
          <w:rFonts w:ascii="Traditional Arabic" w:hAnsi="Traditional Arabic" w:cs="Traditional Arabic" w:hint="cs"/>
          <w:sz w:val="36"/>
          <w:szCs w:val="36"/>
          <w:rtl/>
          <w:lang w:val="en-GB" w:bidi="ar-EG"/>
        </w:rPr>
        <w:t>.</w:t>
      </w:r>
      <w:r w:rsidR="005521E3" w:rsidRPr="00703482">
        <w:rPr>
          <w:rFonts w:ascii="Traditional Arabic" w:hAnsi="Traditional Arabic" w:cs="Traditional Arabic"/>
          <w:sz w:val="36"/>
          <w:szCs w:val="36"/>
          <w:rtl/>
        </w:rPr>
        <w:t xml:space="preserve"> </w:t>
      </w:r>
    </w:p>
    <w:p w14:paraId="031963D0" w14:textId="6B9B078F" w:rsidR="005521E3" w:rsidRPr="00703482" w:rsidRDefault="00AA64C5" w:rsidP="009C5293">
      <w:pPr>
        <w:autoSpaceDE w:val="0"/>
        <w:autoSpaceDN w:val="0"/>
        <w:bidi/>
        <w:adjustRightInd w:val="0"/>
        <w:spacing w:after="0" w:line="240" w:lineRule="auto"/>
        <w:jc w:val="both"/>
        <w:rPr>
          <w:rFonts w:ascii="Traditional Arabic" w:hAnsi="Traditional Arabic" w:cs="Traditional Arabic"/>
          <w:sz w:val="36"/>
          <w:szCs w:val="36"/>
        </w:rPr>
      </w:pPr>
      <w:r w:rsidRPr="004160EB">
        <w:rPr>
          <w:rFonts w:ascii="Traditional Arabic" w:hAnsi="Traditional Arabic" w:cs="Traditional Arabic" w:hint="cs"/>
          <w:b/>
          <w:bCs/>
          <w:sz w:val="36"/>
          <w:szCs w:val="36"/>
          <w:u w:val="single"/>
          <w:rtl/>
        </w:rPr>
        <w:t>موقعة حلوان:</w:t>
      </w:r>
      <w:r>
        <w:rPr>
          <w:rFonts w:ascii="Traditional Arabic" w:hAnsi="Traditional Arabic" w:cs="Traditional Arabic" w:hint="cs"/>
          <w:sz w:val="36"/>
          <w:szCs w:val="36"/>
          <w:rtl/>
        </w:rPr>
        <w:t xml:space="preserve"> </w:t>
      </w:r>
      <w:r w:rsidR="005521E3" w:rsidRPr="00703482">
        <w:rPr>
          <w:rFonts w:ascii="Traditional Arabic" w:hAnsi="Traditional Arabic" w:cs="Traditional Arabic"/>
          <w:sz w:val="36"/>
          <w:szCs w:val="36"/>
          <w:rtl/>
        </w:rPr>
        <w:t xml:space="preserve">في أثناء معركة المدائن ترك يزدجردُ ملكُ الفرس عاصمته المدائن وسار بأهله وحاشيته إلى حلوان. ولما بلغتْه هزيمةُ أهلِ جلولاء خرج من حلوان </w:t>
      </w:r>
      <w:r w:rsidR="009C5293" w:rsidRPr="00703482">
        <w:rPr>
          <w:rFonts w:ascii="Traditional Arabic" w:hAnsi="Traditional Arabic" w:cs="Traditional Arabic"/>
          <w:sz w:val="36"/>
          <w:szCs w:val="36"/>
          <w:rtl/>
        </w:rPr>
        <w:t>سائر</w:t>
      </w:r>
      <w:r w:rsidR="009C5293">
        <w:rPr>
          <w:rFonts w:ascii="Traditional Arabic" w:hAnsi="Traditional Arabic" w:cs="Traditional Arabic" w:hint="cs"/>
          <w:sz w:val="36"/>
          <w:szCs w:val="36"/>
          <w:rtl/>
        </w:rPr>
        <w:t>ًا</w:t>
      </w:r>
      <w:r w:rsidR="009C5293" w:rsidRPr="00703482">
        <w:rPr>
          <w:rFonts w:ascii="Traditional Arabic" w:hAnsi="Traditional Arabic" w:cs="Traditional Arabic"/>
          <w:sz w:val="36"/>
          <w:szCs w:val="36"/>
          <w:rtl/>
        </w:rPr>
        <w:t xml:space="preserve"> </w:t>
      </w:r>
      <w:r w:rsidR="005521E3" w:rsidRPr="00703482">
        <w:rPr>
          <w:rFonts w:ascii="Traditional Arabic" w:hAnsi="Traditional Arabic" w:cs="Traditional Arabic"/>
          <w:sz w:val="36"/>
          <w:szCs w:val="36"/>
          <w:rtl/>
        </w:rPr>
        <w:t xml:space="preserve">نحو الري، وخلف بحلوان خيلاً عليها خسْرَوْ شُنُوم أحدُ قادته العظام. وظل سعد </w:t>
      </w:r>
      <w:r w:rsidR="009C5293" w:rsidRPr="009C5293">
        <w:rPr>
          <w:rFonts w:ascii="Traditional Arabic" w:hAnsi="Traditional Arabic" w:cs="Traditional Arabic"/>
          <w:sz w:val="36"/>
          <w:szCs w:val="36"/>
        </w:rPr>
        <w:sym w:font="AGA Arabesque" w:char="F074"/>
      </w:r>
      <w:r w:rsidR="009C5293">
        <w:rPr>
          <w:rFonts w:ascii="Traditional Arabic" w:hAnsi="Traditional Arabic" w:cs="Traditional Arabic" w:hint="cs"/>
          <w:sz w:val="36"/>
          <w:szCs w:val="36"/>
          <w:rtl/>
        </w:rPr>
        <w:t xml:space="preserve"> </w:t>
      </w:r>
      <w:r w:rsidR="005521E3" w:rsidRPr="00703482">
        <w:rPr>
          <w:rFonts w:ascii="Traditional Arabic" w:hAnsi="Traditional Arabic" w:cs="Traditional Arabic"/>
          <w:sz w:val="36"/>
          <w:szCs w:val="36"/>
          <w:rtl/>
        </w:rPr>
        <w:t>مقيما في جلولاء، وأرسل القعقاع إلى حلوان. فأقبل القعقاع حتى إذا كان بقصر شيرين على رأس فرسخ (ثلاثة أميال) من حلوان خرج إليه خُسْرَوْ شُنُوم، لكنه هرب منهزما. ووصل القعقاع إلى حلوان وأقام هنالك ونادى بين الناس بالأمان. فبدأ زعماء الفرس يأتونه ويقبلون الجزية ويعلنون تأييد</w:t>
      </w:r>
      <w:r w:rsidR="009C5293">
        <w:rPr>
          <w:rFonts w:ascii="Traditional Arabic" w:hAnsi="Traditional Arabic" w:cs="Traditional Arabic" w:hint="cs"/>
          <w:sz w:val="36"/>
          <w:szCs w:val="36"/>
          <w:rtl/>
        </w:rPr>
        <w:t>هم</w:t>
      </w:r>
      <w:r w:rsidR="005521E3" w:rsidRPr="00703482">
        <w:rPr>
          <w:rFonts w:ascii="Traditional Arabic" w:hAnsi="Traditional Arabic" w:cs="Traditional Arabic"/>
          <w:sz w:val="36"/>
          <w:szCs w:val="36"/>
          <w:rtl/>
        </w:rPr>
        <w:t xml:space="preserve"> </w:t>
      </w:r>
      <w:r w:rsidR="009C5293">
        <w:rPr>
          <w:rFonts w:ascii="Traditional Arabic" w:hAnsi="Traditional Arabic" w:cs="Traditional Arabic" w:hint="cs"/>
          <w:sz w:val="36"/>
          <w:szCs w:val="36"/>
          <w:rtl/>
        </w:rPr>
        <w:t>ل</w:t>
      </w:r>
      <w:r w:rsidR="009C5293" w:rsidRPr="00703482">
        <w:rPr>
          <w:rFonts w:ascii="Traditional Arabic" w:hAnsi="Traditional Arabic" w:cs="Traditional Arabic"/>
          <w:sz w:val="36"/>
          <w:szCs w:val="36"/>
          <w:rtl/>
        </w:rPr>
        <w:t>لإسلام</w:t>
      </w:r>
      <w:r w:rsidR="005521E3" w:rsidRPr="00703482">
        <w:rPr>
          <w:rFonts w:ascii="Traditional Arabic" w:hAnsi="Traditional Arabic" w:cs="Traditional Arabic"/>
          <w:sz w:val="36"/>
          <w:szCs w:val="36"/>
          <w:rtl/>
        </w:rPr>
        <w:t xml:space="preserve">. </w:t>
      </w:r>
    </w:p>
    <w:p w14:paraId="1CD2F537" w14:textId="77777777" w:rsidR="004160EB" w:rsidRDefault="005521E3" w:rsidP="004160EB">
      <w:pPr>
        <w:autoSpaceDE w:val="0"/>
        <w:autoSpaceDN w:val="0"/>
        <w:bidi/>
        <w:adjustRightInd w:val="0"/>
        <w:spacing w:after="0" w:line="240" w:lineRule="auto"/>
        <w:jc w:val="both"/>
        <w:rPr>
          <w:rFonts w:ascii="Traditional Arabic" w:hAnsi="Traditional Arabic" w:cs="Traditional Arabic"/>
          <w:sz w:val="36"/>
          <w:szCs w:val="36"/>
          <w:rtl/>
        </w:rPr>
      </w:pPr>
      <w:r w:rsidRPr="004160EB">
        <w:rPr>
          <w:rFonts w:ascii="Traditional Arabic" w:hAnsi="Traditional Arabic" w:cs="Traditional Arabic"/>
          <w:b/>
          <w:bCs/>
          <w:sz w:val="36"/>
          <w:szCs w:val="36"/>
          <w:u w:val="single"/>
          <w:rtl/>
        </w:rPr>
        <w:t>فتح ماسبذان</w:t>
      </w:r>
      <w:r w:rsidR="004160EB">
        <w:rPr>
          <w:rFonts w:ascii="Traditional Arabic" w:hAnsi="Traditional Arabic" w:cs="Traditional Arabic" w:hint="cs"/>
          <w:sz w:val="36"/>
          <w:szCs w:val="36"/>
          <w:rtl/>
        </w:rPr>
        <w:t>:</w:t>
      </w:r>
      <w:r w:rsidRPr="00703482">
        <w:rPr>
          <w:rFonts w:ascii="Traditional Arabic" w:hAnsi="Traditional Arabic" w:cs="Traditional Arabic"/>
          <w:sz w:val="36"/>
          <w:szCs w:val="36"/>
          <w:rtl/>
        </w:rPr>
        <w:t xml:space="preserve"> فقد ورد أن هاشم بن عتبة، قائدُ الجيش المسلم في معركة جلولاء رجع إلى المدائن حيث كان سعد </w:t>
      </w:r>
      <w:r w:rsidR="009C5293" w:rsidRPr="009C5293">
        <w:rPr>
          <w:rFonts w:ascii="Traditional Arabic" w:hAnsi="Traditional Arabic" w:cs="Traditional Arabic"/>
          <w:sz w:val="36"/>
          <w:szCs w:val="36"/>
        </w:rPr>
        <w:sym w:font="AGA Arabesque" w:char="F074"/>
      </w:r>
      <w:r w:rsidR="009C5293">
        <w:rPr>
          <w:rFonts w:ascii="Traditional Arabic" w:hAnsi="Traditional Arabic" w:cs="Traditional Arabic" w:hint="cs"/>
          <w:sz w:val="36"/>
          <w:szCs w:val="36"/>
          <w:rtl/>
        </w:rPr>
        <w:t xml:space="preserve"> </w:t>
      </w:r>
      <w:r w:rsidRPr="00703482">
        <w:rPr>
          <w:rFonts w:ascii="Traditional Arabic" w:hAnsi="Traditional Arabic" w:cs="Traditional Arabic"/>
          <w:sz w:val="36"/>
          <w:szCs w:val="36"/>
          <w:rtl/>
        </w:rPr>
        <w:t xml:space="preserve">وبلّغه أن آذين بن الهرمزان قد جمع جمعًا من الفرس وخرج بهم إلى السهل للقاء المسلمين. </w:t>
      </w:r>
      <w:r w:rsidRPr="00703482">
        <w:rPr>
          <w:rFonts w:ascii="Traditional Arabic" w:hAnsi="Traditional Arabic" w:cs="Traditional Arabic"/>
          <w:sz w:val="36"/>
          <w:szCs w:val="36"/>
          <w:rtl/>
        </w:rPr>
        <w:lastRenderedPageBreak/>
        <w:t xml:space="preserve">فكتب سعد بذلك إلى عمر رضي الله عنهما، فكتب إليه عمر: ابعثْ إليهم ضرار بن الخطاب في جيش، واجعل على مقدّمته ابن الهذيل، وعلى مجنّبتيه عبد الله بن وهب الراسبيّ والمضارب بن فلان العجلىّ. فخرج العسكر الإسلامي للقاء العسكر الفارسي حتى انتهى إلى سهلِ ماسبذان، وتقاتلا بمكان يدعى بهندف. فانهزم الفرس وتقدم المسلمون واستولوا على مدينة ماسبذان. فتطاير أهلها في الجبال، فدعاهم ضرار بن الخطاب ليرجعوا ويقيموا بالمدينة بأمان وسلام. فاستجابوا له وأقاموا في بيوتهم. </w:t>
      </w:r>
    </w:p>
    <w:p w14:paraId="3F09AD58" w14:textId="25E9F5A5" w:rsidR="005521E3" w:rsidRPr="004160EB" w:rsidRDefault="004160EB" w:rsidP="004160EB">
      <w:pPr>
        <w:autoSpaceDE w:val="0"/>
        <w:autoSpaceDN w:val="0"/>
        <w:bidi/>
        <w:adjustRightInd w:val="0"/>
        <w:spacing w:after="0" w:line="240" w:lineRule="auto"/>
        <w:jc w:val="both"/>
        <w:rPr>
          <w:rFonts w:ascii="Traditional Arabic" w:hAnsi="Traditional Arabic" w:cs="Traditional Arabic"/>
          <w:sz w:val="36"/>
          <w:szCs w:val="36"/>
          <w:rtl/>
          <w:lang w:val="fr-FR"/>
        </w:rPr>
      </w:pPr>
      <w:r w:rsidRPr="004160EB">
        <w:rPr>
          <w:rFonts w:ascii="Traditional Arabic" w:hAnsi="Traditional Arabic" w:cs="Traditional Arabic"/>
          <w:b/>
          <w:bCs/>
          <w:sz w:val="36"/>
          <w:szCs w:val="36"/>
          <w:u w:val="single"/>
          <w:rtl/>
        </w:rPr>
        <w:t>فتح خوزستان</w:t>
      </w:r>
      <w:r>
        <w:rPr>
          <w:rFonts w:ascii="Traditional Arabic" w:hAnsi="Traditional Arabic" w:cs="Traditional Arabic" w:hint="cs"/>
          <w:b/>
          <w:bCs/>
          <w:sz w:val="36"/>
          <w:szCs w:val="36"/>
          <w:u w:val="single"/>
          <w:rtl/>
        </w:rPr>
        <w:t xml:space="preserve"> ١٤هـ</w:t>
      </w:r>
      <w:r>
        <w:rPr>
          <w:rFonts w:ascii="Traditional Arabic" w:hAnsi="Traditional Arabic" w:cs="Traditional Arabic" w:hint="cs"/>
          <w:sz w:val="36"/>
          <w:szCs w:val="36"/>
          <w:rtl/>
        </w:rPr>
        <w:t>:</w:t>
      </w:r>
      <w:r w:rsidRPr="004160EB">
        <w:rPr>
          <w:rFonts w:ascii="Traditional Arabic" w:hAnsi="Traditional Arabic" w:cs="Traditional Arabic"/>
          <w:sz w:val="36"/>
          <w:szCs w:val="36"/>
          <w:rtl/>
        </w:rPr>
        <w:t xml:space="preserve"> كان الهرمزان واليا عليها قبل إسلامه. </w:t>
      </w:r>
      <w:r w:rsidR="005B392F">
        <w:rPr>
          <w:rFonts w:ascii="Traditional Arabic" w:hAnsi="Traditional Arabic" w:cs="Traditional Arabic" w:hint="cs"/>
          <w:sz w:val="36"/>
          <w:szCs w:val="36"/>
          <w:rtl/>
        </w:rPr>
        <w:t>وفتحت على يد أبي موسى الأشعري.</w:t>
      </w:r>
      <w:r>
        <w:rPr>
          <w:rFonts w:ascii="Traditional Arabic" w:hAnsi="Traditional Arabic" w:cs="Traditional Arabic" w:hint="cs"/>
          <w:sz w:val="36"/>
          <w:szCs w:val="36"/>
          <w:rtl/>
        </w:rPr>
        <w:t xml:space="preserve"> </w:t>
      </w:r>
    </w:p>
    <w:p w14:paraId="2FB99A94" w14:textId="62D1B1B9" w:rsidR="005521E3" w:rsidRPr="00703482" w:rsidRDefault="005521E3" w:rsidP="00703482">
      <w:pPr>
        <w:autoSpaceDE w:val="0"/>
        <w:autoSpaceDN w:val="0"/>
        <w:bidi/>
        <w:adjustRightInd w:val="0"/>
        <w:spacing w:after="0" w:line="240" w:lineRule="auto"/>
        <w:jc w:val="both"/>
        <w:rPr>
          <w:rFonts w:ascii="Traditional Arabic" w:hAnsi="Traditional Arabic" w:cs="Traditional Arabic"/>
          <w:sz w:val="36"/>
          <w:szCs w:val="36"/>
          <w:rtl/>
        </w:rPr>
      </w:pPr>
      <w:r w:rsidRPr="00703482">
        <w:rPr>
          <w:rFonts w:ascii="Traditional Arabic" w:hAnsi="Traditional Arabic" w:cs="Traditional Arabic"/>
          <w:sz w:val="36"/>
          <w:szCs w:val="36"/>
          <w:rtl/>
        </w:rPr>
        <w:t>وظل الجيش المسلم نشطا في منطقة خوزستان واتسع مجال القتال فيها أيضا، حتى استولى المسلمون على مدينتها الشهيرة الأهواز</w:t>
      </w:r>
      <w:r w:rsidR="005B392F">
        <w:rPr>
          <w:rFonts w:ascii="Traditional Arabic" w:hAnsi="Traditional Arabic" w:cs="Traditional Arabic" w:hint="cs"/>
          <w:sz w:val="36"/>
          <w:szCs w:val="36"/>
          <w:rtl/>
        </w:rPr>
        <w:t xml:space="preserve"> ١٦هـ</w:t>
      </w:r>
      <w:r w:rsidRPr="00703482">
        <w:rPr>
          <w:rFonts w:ascii="Traditional Arabic" w:hAnsi="Traditional Arabic" w:cs="Traditional Arabic"/>
          <w:sz w:val="36"/>
          <w:szCs w:val="36"/>
          <w:rtl/>
        </w:rPr>
        <w:t xml:space="preserve">.  </w:t>
      </w:r>
    </w:p>
    <w:p w14:paraId="0B514F27" w14:textId="4415EB5B" w:rsidR="005521E3" w:rsidRPr="00703482" w:rsidRDefault="005521E3" w:rsidP="002E65B6">
      <w:pPr>
        <w:autoSpaceDE w:val="0"/>
        <w:autoSpaceDN w:val="0"/>
        <w:bidi/>
        <w:adjustRightInd w:val="0"/>
        <w:spacing w:after="0" w:line="240" w:lineRule="auto"/>
        <w:jc w:val="both"/>
        <w:rPr>
          <w:rFonts w:ascii="Traditional Arabic" w:hAnsi="Traditional Arabic" w:cs="Traditional Arabic"/>
          <w:sz w:val="36"/>
          <w:szCs w:val="36"/>
          <w:rtl/>
        </w:rPr>
      </w:pPr>
      <w:r w:rsidRPr="005B392F">
        <w:rPr>
          <w:rFonts w:ascii="Traditional Arabic" w:hAnsi="Traditional Arabic" w:cs="Traditional Arabic"/>
          <w:b/>
          <w:bCs/>
          <w:sz w:val="36"/>
          <w:szCs w:val="36"/>
          <w:u w:val="single"/>
          <w:rtl/>
        </w:rPr>
        <w:t>فتح الأهواز</w:t>
      </w:r>
      <w:r w:rsidR="005B392F" w:rsidRPr="005B392F">
        <w:rPr>
          <w:rFonts w:ascii="Traditional Arabic" w:hAnsi="Traditional Arabic" w:cs="Traditional Arabic" w:hint="cs"/>
          <w:b/>
          <w:bCs/>
          <w:sz w:val="36"/>
          <w:szCs w:val="36"/>
          <w:u w:val="single"/>
          <w:rtl/>
        </w:rPr>
        <w:t xml:space="preserve"> ١٦</w:t>
      </w:r>
      <w:r w:rsidR="005B392F">
        <w:rPr>
          <w:rFonts w:ascii="Traditional Arabic" w:hAnsi="Traditional Arabic" w:cs="Traditional Arabic" w:hint="cs"/>
          <w:b/>
          <w:bCs/>
          <w:sz w:val="36"/>
          <w:szCs w:val="36"/>
          <w:u w:val="single"/>
          <w:rtl/>
        </w:rPr>
        <w:t xml:space="preserve"> أو ١٧</w:t>
      </w:r>
      <w:r w:rsidR="005B392F" w:rsidRPr="005B392F">
        <w:rPr>
          <w:rFonts w:ascii="Traditional Arabic" w:hAnsi="Traditional Arabic" w:cs="Traditional Arabic" w:hint="cs"/>
          <w:b/>
          <w:bCs/>
          <w:sz w:val="36"/>
          <w:szCs w:val="36"/>
          <w:u w:val="single"/>
          <w:rtl/>
        </w:rPr>
        <w:t>هـ</w:t>
      </w:r>
      <w:r w:rsidR="005B392F">
        <w:rPr>
          <w:rFonts w:ascii="Traditional Arabic" w:hAnsi="Traditional Arabic" w:cs="Traditional Arabic" w:hint="cs"/>
          <w:sz w:val="36"/>
          <w:szCs w:val="36"/>
          <w:rtl/>
        </w:rPr>
        <w:t>:</w:t>
      </w:r>
      <w:r w:rsidRPr="00703482">
        <w:rPr>
          <w:rFonts w:ascii="Traditional Arabic" w:hAnsi="Traditional Arabic" w:cs="Traditional Arabic"/>
          <w:sz w:val="36"/>
          <w:szCs w:val="36"/>
          <w:rtl/>
        </w:rPr>
        <w:t xml:space="preserve"> خرج أبو موسى الأشعري لمحارب</w:t>
      </w:r>
      <w:r w:rsidR="002E65B6">
        <w:rPr>
          <w:rFonts w:ascii="Traditional Arabic" w:hAnsi="Traditional Arabic" w:cs="Traditional Arabic" w:hint="cs"/>
          <w:sz w:val="36"/>
          <w:szCs w:val="36"/>
          <w:rtl/>
        </w:rPr>
        <w:t>ة جيش بهروز</w:t>
      </w:r>
      <w:r w:rsidRPr="00703482">
        <w:rPr>
          <w:rFonts w:ascii="Traditional Arabic" w:hAnsi="Traditional Arabic" w:cs="Traditional Arabic"/>
          <w:sz w:val="36"/>
          <w:szCs w:val="36"/>
          <w:rtl/>
        </w:rPr>
        <w:t xml:space="preserve"> </w:t>
      </w:r>
      <w:r w:rsidR="00281313">
        <w:rPr>
          <w:rFonts w:ascii="Traditional Arabic" w:hAnsi="Traditional Arabic" w:cs="Traditional Arabic" w:hint="cs"/>
          <w:sz w:val="36"/>
          <w:szCs w:val="36"/>
          <w:rtl/>
        </w:rPr>
        <w:t>و</w:t>
      </w:r>
      <w:r w:rsidRPr="00703482">
        <w:rPr>
          <w:rFonts w:ascii="Traditional Arabic" w:hAnsi="Traditional Arabic" w:cs="Traditional Arabic"/>
          <w:sz w:val="36"/>
          <w:szCs w:val="36"/>
          <w:rtl/>
        </w:rPr>
        <w:t>فتح المدينة بعد القتال</w:t>
      </w:r>
      <w:r w:rsidR="002E65B6">
        <w:rPr>
          <w:rFonts w:ascii="Traditional Arabic" w:hAnsi="Traditional Arabic" w:cs="Traditional Arabic" w:hint="cs"/>
          <w:sz w:val="36"/>
          <w:szCs w:val="36"/>
          <w:rtl/>
        </w:rPr>
        <w:t xml:space="preserve">، </w:t>
      </w:r>
      <w:r w:rsidRPr="00703482">
        <w:rPr>
          <w:rFonts w:ascii="Traditional Arabic" w:hAnsi="Traditional Arabic" w:cs="Traditional Arabic"/>
          <w:sz w:val="36"/>
          <w:szCs w:val="36"/>
          <w:rtl/>
        </w:rPr>
        <w:t xml:space="preserve">وأسر الجيش المسلم كثيرا من العدو في معركة الأهواز وجعلوهم عبيدا، ولكن سيدنا عمر </w:t>
      </w:r>
      <w:r w:rsidR="00281313" w:rsidRPr="00281313">
        <w:rPr>
          <w:rFonts w:ascii="Traditional Arabic" w:hAnsi="Traditional Arabic" w:cs="Traditional Arabic"/>
          <w:sz w:val="36"/>
          <w:szCs w:val="36"/>
        </w:rPr>
        <w:sym w:font="AGA Arabesque" w:char="F074"/>
      </w:r>
      <w:r w:rsidR="00281313">
        <w:rPr>
          <w:rFonts w:ascii="Traditional Arabic" w:hAnsi="Traditional Arabic" w:cs="Traditional Arabic" w:hint="cs"/>
          <w:sz w:val="36"/>
          <w:szCs w:val="36"/>
          <w:rtl/>
        </w:rPr>
        <w:t xml:space="preserve"> </w:t>
      </w:r>
      <w:r w:rsidRPr="00703482">
        <w:rPr>
          <w:rFonts w:ascii="Traditional Arabic" w:hAnsi="Traditional Arabic" w:cs="Traditional Arabic"/>
          <w:sz w:val="36"/>
          <w:szCs w:val="36"/>
          <w:rtl/>
        </w:rPr>
        <w:t>أمر بإطلاق سراحهم جميعا. فأُطلقوا كلهم ولم يبق منهم عبد.</w:t>
      </w:r>
    </w:p>
    <w:p w14:paraId="49564BAE" w14:textId="77777777" w:rsidR="005521E3" w:rsidRPr="00703482" w:rsidRDefault="005521E3" w:rsidP="00703482">
      <w:pPr>
        <w:autoSpaceDE w:val="0"/>
        <w:autoSpaceDN w:val="0"/>
        <w:bidi/>
        <w:adjustRightInd w:val="0"/>
        <w:spacing w:after="0" w:line="240" w:lineRule="auto"/>
        <w:jc w:val="both"/>
        <w:rPr>
          <w:rFonts w:ascii="Traditional Arabic" w:hAnsi="Traditional Arabic" w:cs="Traditional Arabic"/>
          <w:sz w:val="36"/>
          <w:szCs w:val="36"/>
          <w:rtl/>
        </w:rPr>
      </w:pPr>
      <w:r w:rsidRPr="00703482">
        <w:rPr>
          <w:rFonts w:ascii="Traditional Arabic" w:hAnsi="Traditional Arabic" w:cs="Traditional Arabic"/>
          <w:sz w:val="36"/>
          <w:szCs w:val="36"/>
          <w:rtl/>
        </w:rPr>
        <w:t xml:space="preserve">وورد في تاريخ الطبري: كان الفرس يغيرون على جنود المسلمين مرة بعد أخرى عبر طريقين، وكان لهم مركزان للإغارة في نهر تيري ومناذر، فاستولى المسلمين على المكانين. </w:t>
      </w:r>
    </w:p>
    <w:p w14:paraId="0EA23B1D" w14:textId="3622EB9F" w:rsidR="005521E3" w:rsidRPr="00703482" w:rsidRDefault="005521E3" w:rsidP="00281313">
      <w:pPr>
        <w:autoSpaceDE w:val="0"/>
        <w:autoSpaceDN w:val="0"/>
        <w:bidi/>
        <w:adjustRightInd w:val="0"/>
        <w:spacing w:after="0" w:line="240" w:lineRule="auto"/>
        <w:jc w:val="both"/>
        <w:rPr>
          <w:rFonts w:ascii="Traditional Arabic" w:hAnsi="Traditional Arabic" w:cs="Traditional Arabic"/>
          <w:sz w:val="36"/>
          <w:szCs w:val="36"/>
          <w:rtl/>
        </w:rPr>
      </w:pPr>
      <w:r w:rsidRPr="00703482">
        <w:rPr>
          <w:rFonts w:ascii="Traditional Arabic" w:hAnsi="Traditional Arabic" w:cs="Traditional Arabic"/>
          <w:sz w:val="36"/>
          <w:szCs w:val="36"/>
          <w:rtl/>
        </w:rPr>
        <w:t xml:space="preserve">نجد في معظم الوقائع أن الفرس كانوا يضايقون المسلمين ويغيرون عليهم مرارا، فرد عليهم المسلمون الهجوم وأخذوا منهم هذه المناطق. </w:t>
      </w:r>
    </w:p>
    <w:p w14:paraId="41AAE01B" w14:textId="3CF1FEB5" w:rsidR="005521E3" w:rsidRDefault="005521E3" w:rsidP="00703482">
      <w:pPr>
        <w:autoSpaceDE w:val="0"/>
        <w:autoSpaceDN w:val="0"/>
        <w:bidi/>
        <w:adjustRightInd w:val="0"/>
        <w:spacing w:after="0" w:line="240" w:lineRule="auto"/>
        <w:jc w:val="both"/>
        <w:rPr>
          <w:rFonts w:ascii="Jameel Noori Nastaleeq" w:hAnsi="Jameel Noori Nastaleeq" w:cs="Jameel Noori Nastaleeq"/>
          <w:sz w:val="36"/>
          <w:szCs w:val="36"/>
          <w:rtl/>
          <w:lang w:bidi="ar-OM"/>
        </w:rPr>
      </w:pPr>
      <w:r w:rsidRPr="002E65B6">
        <w:rPr>
          <w:rFonts w:ascii="Traditional Arabic" w:hAnsi="Traditional Arabic" w:cs="Traditional Arabic"/>
          <w:b/>
          <w:bCs/>
          <w:sz w:val="36"/>
          <w:szCs w:val="36"/>
          <w:u w:val="single"/>
          <w:rtl/>
        </w:rPr>
        <w:t>معركة رامهرمز وتستر</w:t>
      </w:r>
      <w:r w:rsidRPr="00703482">
        <w:rPr>
          <w:rFonts w:ascii="Traditional Arabic" w:hAnsi="Traditional Arabic" w:cs="Traditional Arabic"/>
          <w:sz w:val="36"/>
          <w:szCs w:val="36"/>
          <w:rtl/>
        </w:rPr>
        <w:t xml:space="preserve">: بعد انتصار المسلمين في معركة جلولاء تجمع الفرس في رامهرمز تحت قيادة هرمزان. فأرسل سعد بن أبي وقاص بأمر من سيدنا عمر رضي الله عنهما جيشًا تحت إمرة النعمان بن مقرن من منطقة الكوفة، وأرسل موسى بن الأشعري رضي الله عنه من منطقة البصرة وقال لهما: إذا اجتمع هذا الجيشان فسيقودهما أَبُو سَبْرَةَ بْنُ أَبِي رُهْمٍ. ولما بلغ هرمزان خبر جيش نعمان بن مقرن خرج للتصدي له، وبعد قتال مرير انهزم هرمزان ولاذ الفرار ناحية تستر. </w:t>
      </w:r>
      <w:r>
        <w:rPr>
          <w:rFonts w:ascii="Traditional Arabic" w:hAnsi="Traditional Arabic" w:cs="Traditional Arabic"/>
          <w:color w:val="000000"/>
          <w:sz w:val="36"/>
          <w:szCs w:val="36"/>
          <w:rtl/>
          <w:lang w:bidi="ar-OM"/>
        </w:rPr>
        <w:t xml:space="preserve">واحتمى هرمزان بحمى المدينة. </w:t>
      </w:r>
    </w:p>
    <w:p w14:paraId="092425ED" w14:textId="51828789" w:rsidR="00D411BC" w:rsidRDefault="005521E3" w:rsidP="00730FE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color w:val="000000"/>
          <w:sz w:val="36"/>
          <w:szCs w:val="36"/>
          <w:rtl/>
          <w:lang w:bidi="ar-OM"/>
        </w:rPr>
        <w:t xml:space="preserve">فحاصرها الجيش المسلم تحت قيادة أبو سبرة </w:t>
      </w:r>
      <w:r w:rsidR="00730FE0" w:rsidRPr="00730FE0">
        <w:rPr>
          <w:rFonts w:ascii="Traditional Arabic" w:hAnsi="Traditional Arabic" w:cs="Traditional Arabic"/>
          <w:color w:val="000000"/>
          <w:sz w:val="36"/>
          <w:szCs w:val="36"/>
          <w:lang w:bidi="ar-OM"/>
        </w:rPr>
        <w:sym w:font="AGA Arabesque" w:char="F074"/>
      </w:r>
      <w:r w:rsidR="00730FE0">
        <w:rPr>
          <w:rFonts w:ascii="Traditional Arabic" w:hAnsi="Traditional Arabic" w:cs="Traditional Arabic" w:hint="cs"/>
          <w:color w:val="000000"/>
          <w:sz w:val="36"/>
          <w:szCs w:val="36"/>
          <w:rtl/>
          <w:lang w:bidi="ar-OM"/>
        </w:rPr>
        <w:t xml:space="preserve"> </w:t>
      </w:r>
      <w:r>
        <w:rPr>
          <w:rFonts w:ascii="Traditional Arabic" w:hAnsi="Traditional Arabic" w:cs="Traditional Arabic"/>
          <w:color w:val="000000"/>
          <w:sz w:val="36"/>
          <w:szCs w:val="36"/>
          <w:rtl/>
          <w:lang w:bidi="ar-OM"/>
        </w:rPr>
        <w:t xml:space="preserve">حصارا استمر شهورا عديدة. </w:t>
      </w:r>
      <w:r w:rsidR="006D21B2">
        <w:rPr>
          <w:rFonts w:ascii="Traditional Arabic" w:hAnsi="Traditional Arabic" w:cs="Traditional Arabic" w:hint="cs"/>
          <w:color w:val="000000"/>
          <w:sz w:val="36"/>
          <w:szCs w:val="36"/>
          <w:rtl/>
          <w:lang w:bidi="ar-OM"/>
        </w:rPr>
        <w:t xml:space="preserve">حتى تم </w:t>
      </w:r>
      <w:r>
        <w:rPr>
          <w:rFonts w:ascii="Traditional Arabic" w:hAnsi="Traditional Arabic" w:cs="Traditional Arabic"/>
          <w:color w:val="000000"/>
          <w:sz w:val="36"/>
          <w:szCs w:val="36"/>
          <w:rtl/>
          <w:lang w:bidi="ar-OM"/>
        </w:rPr>
        <w:t>فتحها باقتحامها عبر طريق الماء، فدخلها المسلمون عبر طريق الماء</w:t>
      </w:r>
      <w:r>
        <w:rPr>
          <w:rFonts w:ascii="Traditional Arabic" w:hAnsi="Traditional Arabic" w:cs="Traditional Arabic"/>
          <w:color w:val="000000"/>
          <w:sz w:val="36"/>
          <w:szCs w:val="36"/>
          <w:lang w:bidi="ar-OM"/>
        </w:rPr>
        <w:t>.</w:t>
      </w:r>
      <w:r w:rsidR="00D411BC">
        <w:rPr>
          <w:rFonts w:ascii="Traditional Arabic" w:hAnsi="Traditional Arabic" w:cs="Traditional Arabic" w:hint="cs"/>
          <w:sz w:val="36"/>
          <w:szCs w:val="36"/>
          <w:rtl/>
          <w:lang w:val="en-GB"/>
        </w:rPr>
        <w:t xml:space="preserve"> </w:t>
      </w:r>
    </w:p>
    <w:p w14:paraId="492EFB6A" w14:textId="0E3FEC10" w:rsidR="00FC38AC" w:rsidRPr="00F018BE" w:rsidRDefault="00FC38AC" w:rsidP="001C5A0E">
      <w:pPr>
        <w:autoSpaceDE w:val="0"/>
        <w:autoSpaceDN w:val="0"/>
        <w:bidi/>
        <w:adjustRightInd w:val="0"/>
        <w:spacing w:after="0" w:line="240" w:lineRule="auto"/>
        <w:jc w:val="both"/>
        <w:rPr>
          <w:rFonts w:ascii="Traditional Arabic" w:hAnsi="Traditional Arabic" w:cs="Traditional Arabic"/>
          <w:sz w:val="36"/>
          <w:szCs w:val="36"/>
          <w:rtl/>
        </w:rPr>
      </w:pPr>
      <w:r w:rsidRPr="00F018BE">
        <w:rPr>
          <w:rFonts w:ascii="Traditional Arabic" w:hAnsi="Traditional Arabic" w:cs="Traditional Arabic" w:hint="cs"/>
          <w:sz w:val="36"/>
          <w:szCs w:val="36"/>
          <w:rtl/>
        </w:rPr>
        <w:t xml:space="preserve">فدخل الجيش الإسلامي المدينة وهم يكبرون الله، </w:t>
      </w:r>
      <w:r w:rsidRPr="00F018BE">
        <w:rPr>
          <w:rFonts w:ascii="Traditional Arabic" w:hAnsi="Traditional Arabic" w:cs="Traditional Arabic"/>
          <w:sz w:val="36"/>
          <w:szCs w:val="36"/>
          <w:rtl/>
        </w:rPr>
        <w:t>و</w:t>
      </w:r>
      <w:r w:rsidRPr="00F018BE">
        <w:rPr>
          <w:rFonts w:ascii="Traditional Arabic" w:hAnsi="Traditional Arabic" w:cs="Traditional Arabic" w:hint="cs"/>
          <w:sz w:val="36"/>
          <w:szCs w:val="36"/>
          <w:rtl/>
        </w:rPr>
        <w:t xml:space="preserve">بعد أن سمع </w:t>
      </w:r>
      <w:r w:rsidRPr="00F018BE">
        <w:rPr>
          <w:rFonts w:ascii="Traditional Arabic" w:hAnsi="Traditional Arabic" w:cs="Traditional Arabic"/>
          <w:sz w:val="36"/>
          <w:szCs w:val="36"/>
          <w:rtl/>
        </w:rPr>
        <w:t xml:space="preserve">الهرمزان </w:t>
      </w:r>
      <w:r w:rsidRPr="00F018BE">
        <w:rPr>
          <w:rFonts w:ascii="Traditional Arabic" w:hAnsi="Traditional Arabic" w:cs="Traditional Arabic" w:hint="cs"/>
          <w:sz w:val="36"/>
          <w:szCs w:val="36"/>
          <w:rtl/>
        </w:rPr>
        <w:t>التكبيرات هرب إلى</w:t>
      </w:r>
      <w:r w:rsidRPr="00F018BE">
        <w:rPr>
          <w:rFonts w:ascii="Traditional Arabic" w:hAnsi="Traditional Arabic" w:cs="Traditional Arabic"/>
          <w:sz w:val="36"/>
          <w:szCs w:val="36"/>
          <w:rtl/>
        </w:rPr>
        <w:t xml:space="preserve"> الحصن الذي في جوف المدينة، وحاصر</w:t>
      </w:r>
      <w:r w:rsidRPr="00F018BE">
        <w:rPr>
          <w:rFonts w:ascii="Traditional Arabic" w:hAnsi="Traditional Arabic" w:cs="Traditional Arabic" w:hint="cs"/>
          <w:sz w:val="36"/>
          <w:szCs w:val="36"/>
          <w:rtl/>
        </w:rPr>
        <w:t xml:space="preserve"> المسلمون المدينة.</w:t>
      </w:r>
      <w:r w:rsidR="001C5A0E">
        <w:rPr>
          <w:rFonts w:ascii="Traditional Arabic" w:hAnsi="Traditional Arabic" w:cs="Traditional Arabic" w:hint="cs"/>
          <w:sz w:val="36"/>
          <w:szCs w:val="36"/>
          <w:rtl/>
        </w:rPr>
        <w:t xml:space="preserve"> واستسلم الهرمزان بشرط أن يحكم فيه عمر، وعند لقائه لعمر أسلم بعد أن أمن على حياته بحيلة. </w:t>
      </w:r>
    </w:p>
    <w:p w14:paraId="2906D49C" w14:textId="0D6BE1EE" w:rsidR="00FC38AC" w:rsidRPr="00FC38AC" w:rsidRDefault="001C5A0E" w:rsidP="001C5A0E">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عندما ق</w:t>
      </w:r>
      <w:r w:rsidR="00F959D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تل سيدنا عمر بن الخطاب رضي الله عنه وقع الهرمزان في مظنة الاشتراك في قتل </w:t>
      </w:r>
      <w:r w:rsidR="00FC38AC" w:rsidRPr="00F018BE">
        <w:rPr>
          <w:rFonts w:ascii="Traditional Arabic" w:hAnsi="Traditional Arabic" w:cs="Traditional Arabic"/>
          <w:sz w:val="36"/>
          <w:szCs w:val="36"/>
          <w:rtl/>
        </w:rPr>
        <w:t xml:space="preserve">سيدنا عمر </w:t>
      </w:r>
      <w:r w:rsidR="00DB6FD3" w:rsidRPr="00DB6FD3">
        <w:rPr>
          <w:rFonts w:ascii="Traditional Arabic" w:hAnsi="Traditional Arabic" w:cs="Traditional Arabic"/>
          <w:sz w:val="36"/>
          <w:szCs w:val="36"/>
        </w:rPr>
        <w:sym w:font="AGA Arabesque" w:char="F074"/>
      </w:r>
      <w:r w:rsidR="00FC38AC" w:rsidRPr="00F018BE">
        <w:rPr>
          <w:rFonts w:ascii="Traditional Arabic" w:hAnsi="Traditional Arabic" w:cs="Traditional Arabic"/>
          <w:sz w:val="36"/>
          <w:szCs w:val="36"/>
          <w:rtl/>
        </w:rPr>
        <w:t>. فثار عبيد الله بن عمر على الرجل بناء على هذه الشُبهة فقتله. يقول القماذبان: لما وُلِّي عثمان دعاني فأمكنني منه. ثم قال: يا بني، هذا قاتل أبيك وأنت أولى به منا، فاذهب فاقتله</w:t>
      </w:r>
      <w:r>
        <w:rPr>
          <w:rFonts w:ascii="Traditional Arabic" w:hAnsi="Traditional Arabic" w:cs="Traditional Arabic" w:hint="cs"/>
          <w:sz w:val="36"/>
          <w:szCs w:val="36"/>
          <w:rtl/>
        </w:rPr>
        <w:t xml:space="preserve">، </w:t>
      </w:r>
      <w:r w:rsidR="00FC38AC" w:rsidRPr="00F018BE">
        <w:rPr>
          <w:rFonts w:ascii="Traditional Arabic" w:hAnsi="Traditional Arabic" w:cs="Traditional Arabic"/>
          <w:sz w:val="36"/>
          <w:szCs w:val="36"/>
          <w:rtl/>
        </w:rPr>
        <w:t>فترك</w:t>
      </w:r>
      <w:r w:rsidR="00FC38AC" w:rsidRPr="00F018BE">
        <w:rPr>
          <w:rFonts w:ascii="Traditional Arabic" w:hAnsi="Traditional Arabic" w:cs="Traditional Arabic" w:hint="cs"/>
          <w:sz w:val="36"/>
          <w:szCs w:val="36"/>
          <w:rtl/>
        </w:rPr>
        <w:t>ت</w:t>
      </w:r>
      <w:r w:rsidR="00FC38AC" w:rsidRPr="00F018BE">
        <w:rPr>
          <w:rFonts w:ascii="Traditional Arabic" w:hAnsi="Traditional Arabic" w:cs="Traditional Arabic"/>
          <w:sz w:val="36"/>
          <w:szCs w:val="36"/>
          <w:rtl/>
        </w:rPr>
        <w:t xml:space="preserve">ه لله ولهم. </w:t>
      </w:r>
    </w:p>
    <w:p w14:paraId="4427E060" w14:textId="749670FE" w:rsidR="00FC38AC" w:rsidRPr="00FC71D0" w:rsidRDefault="001C5A0E" w:rsidP="00FC38AC">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ثم ذكر حضرته بعض المرحومين وصلى عليهم صلاة الغائب:</w:t>
      </w:r>
    </w:p>
    <w:p w14:paraId="48D798BE" w14:textId="6DFEF6BF" w:rsidR="00CA33F8" w:rsidRPr="00FC71D0" w:rsidRDefault="00FC38AC" w:rsidP="00CA33F8">
      <w:pPr>
        <w:bidi/>
        <w:spacing w:after="0" w:line="240" w:lineRule="auto"/>
        <w:jc w:val="both"/>
        <w:rPr>
          <w:rFonts w:ascii="Traditional Arabic" w:hAnsi="Traditional Arabic" w:cs="Traditional Arabic"/>
          <w:sz w:val="36"/>
          <w:szCs w:val="36"/>
        </w:rPr>
      </w:pPr>
      <w:r w:rsidRPr="001C5A0E">
        <w:rPr>
          <w:rFonts w:ascii="Traditional Arabic" w:hAnsi="Traditional Arabic" w:cs="Traditional Arabic" w:hint="cs"/>
          <w:b/>
          <w:bCs/>
          <w:sz w:val="36"/>
          <w:szCs w:val="36"/>
          <w:rtl/>
        </w:rPr>
        <w:t>السيدة البروفيسورة سيدة نسيم سعيد</w:t>
      </w:r>
      <w:r w:rsidRPr="00FC71D0">
        <w:rPr>
          <w:rFonts w:ascii="Traditional Arabic" w:hAnsi="Traditional Arabic" w:cs="Traditional Arabic" w:hint="cs"/>
          <w:sz w:val="36"/>
          <w:szCs w:val="36"/>
          <w:rtl/>
        </w:rPr>
        <w:t xml:space="preserve"> زوجة السيد محمد سعيد وابنة الحاج الحافظ الدكتور سيد شفيع أحمد المحقق الدهلوي. توفيت مؤخرا في باكستان عن عمر يناهز 88 عاما، إنا لله وإنا إليه راجعون. </w:t>
      </w:r>
    </w:p>
    <w:p w14:paraId="60C6C75A" w14:textId="172FB83F" w:rsidR="00FC38AC" w:rsidRPr="00FC71D0" w:rsidRDefault="00FC38AC" w:rsidP="00DB6FD3">
      <w:pPr>
        <w:bidi/>
        <w:spacing w:after="0" w:line="240" w:lineRule="auto"/>
        <w:jc w:val="both"/>
        <w:rPr>
          <w:rFonts w:ascii="Traditional Arabic" w:hAnsi="Traditional Arabic" w:cs="Traditional Arabic"/>
          <w:sz w:val="36"/>
          <w:szCs w:val="36"/>
          <w:rtl/>
        </w:rPr>
      </w:pPr>
      <w:r w:rsidRPr="00FC71D0">
        <w:rPr>
          <w:rFonts w:ascii="Traditional Arabic" w:hAnsi="Traditional Arabic" w:cs="Traditional Arabic" w:hint="cs"/>
          <w:sz w:val="36"/>
          <w:szCs w:val="36"/>
          <w:rtl/>
        </w:rPr>
        <w:t xml:space="preserve">غفر لها الله ورحمها ورفع درجاتها ووفق أولادها لمواصلة حسناتها. </w:t>
      </w:r>
    </w:p>
    <w:p w14:paraId="44DAA86E" w14:textId="3CA9035C" w:rsidR="00FC38AC" w:rsidRPr="00FC71D0" w:rsidRDefault="00CA33F8" w:rsidP="00FC38AC">
      <w:pPr>
        <w:bidi/>
        <w:spacing w:after="0" w:line="240" w:lineRule="auto"/>
        <w:jc w:val="both"/>
        <w:rPr>
          <w:rFonts w:ascii="Traditional Arabic" w:hAnsi="Traditional Arabic" w:cs="Traditional Arabic"/>
          <w:sz w:val="36"/>
          <w:szCs w:val="36"/>
          <w:rtl/>
        </w:rPr>
      </w:pPr>
      <w:r w:rsidRPr="00CA33F8">
        <w:rPr>
          <w:rFonts w:ascii="Traditional Arabic" w:hAnsi="Traditional Arabic" w:cs="Traditional Arabic" w:hint="cs"/>
          <w:b/>
          <w:bCs/>
          <w:sz w:val="36"/>
          <w:szCs w:val="36"/>
          <w:rtl/>
        </w:rPr>
        <w:t>ا</w:t>
      </w:r>
      <w:r w:rsidR="00FC38AC" w:rsidRPr="00CA33F8">
        <w:rPr>
          <w:rFonts w:ascii="Traditional Arabic" w:hAnsi="Traditional Arabic" w:cs="Traditional Arabic" w:hint="cs"/>
          <w:b/>
          <w:bCs/>
          <w:sz w:val="36"/>
          <w:szCs w:val="36"/>
          <w:rtl/>
        </w:rPr>
        <w:t>لسيد داؤد سليمان بت من ألمانيا</w:t>
      </w:r>
      <w:r w:rsidR="00FC38AC" w:rsidRPr="00FC71D0">
        <w:rPr>
          <w:rFonts w:ascii="Traditional Arabic" w:hAnsi="Traditional Arabic" w:cs="Traditional Arabic" w:hint="cs"/>
          <w:sz w:val="36"/>
          <w:szCs w:val="36"/>
          <w:rtl/>
        </w:rPr>
        <w:t xml:space="preserve"> الذي توفي بسبب السرطان عن عمر يناهز 46 عاما، إنا لله وإنا إليه راجعون. دخلت الأحمدية في أسرته عن طريق أبي جده حضرة عبد الحكيم بت </w:t>
      </w:r>
      <w:r w:rsidR="00FC38AC" w:rsidRPr="00FC71D0">
        <w:rPr>
          <w:rFonts w:ascii="Traditional Arabic" w:hAnsi="Traditional Arabic" w:cs="Traditional Arabic" w:hint="cs"/>
          <w:sz w:val="36"/>
          <w:szCs w:val="36"/>
        </w:rPr>
        <w:sym w:font="AGA Arabesque" w:char="F074"/>
      </w:r>
      <w:r w:rsidR="00FC38AC" w:rsidRPr="00FC71D0">
        <w:rPr>
          <w:rFonts w:ascii="Traditional Arabic" w:hAnsi="Traditional Arabic" w:cs="Traditional Arabic" w:hint="cs"/>
          <w:sz w:val="36"/>
          <w:szCs w:val="36"/>
          <w:rtl/>
        </w:rPr>
        <w:t xml:space="preserve"> الصحابي للمسيح الموعود </w:t>
      </w:r>
      <w:r w:rsidR="00FC38AC" w:rsidRPr="00FC71D0">
        <w:rPr>
          <w:rFonts w:ascii="Traditional Arabic" w:hAnsi="Traditional Arabic" w:cs="Traditional Arabic"/>
          <w:sz w:val="36"/>
          <w:szCs w:val="36"/>
        </w:rPr>
        <w:sym w:font="AGA Arabesque" w:char="F075"/>
      </w:r>
      <w:r w:rsidR="00FC38AC" w:rsidRPr="00FC71D0">
        <w:rPr>
          <w:rFonts w:ascii="Traditional Arabic" w:hAnsi="Traditional Arabic" w:cs="Traditional Arabic" w:hint="cs"/>
          <w:sz w:val="36"/>
          <w:szCs w:val="36"/>
          <w:rtl/>
        </w:rPr>
        <w:t xml:space="preserve">. وترك المرحوم في ذويه زوجته وبنتا وابنَين. ألهم الله تعالى ذويه الصبر والسلوان كما وفق أولاده لمواصلة حسناته. </w:t>
      </w:r>
    </w:p>
    <w:p w14:paraId="137C4A8C" w14:textId="2060640E" w:rsidR="00FC38AC" w:rsidRPr="00FC71D0" w:rsidRDefault="00CA33F8" w:rsidP="007E74D3">
      <w:pPr>
        <w:bidi/>
        <w:spacing w:after="0" w:line="240" w:lineRule="auto"/>
        <w:jc w:val="both"/>
        <w:rPr>
          <w:rFonts w:ascii="Traditional Arabic" w:hAnsi="Traditional Arabic" w:cs="Traditional Arabic"/>
          <w:sz w:val="36"/>
          <w:szCs w:val="36"/>
          <w:rtl/>
        </w:rPr>
      </w:pPr>
      <w:r w:rsidRPr="00CA33F8">
        <w:rPr>
          <w:rFonts w:ascii="Traditional Arabic" w:hAnsi="Traditional Arabic" w:cs="Traditional Arabic" w:hint="cs"/>
          <w:b/>
          <w:bCs/>
          <w:sz w:val="36"/>
          <w:szCs w:val="36"/>
          <w:rtl/>
        </w:rPr>
        <w:t>ا</w:t>
      </w:r>
      <w:r w:rsidR="00FC38AC" w:rsidRPr="00CA33F8">
        <w:rPr>
          <w:rFonts w:ascii="Traditional Arabic" w:hAnsi="Traditional Arabic" w:cs="Traditional Arabic" w:hint="cs"/>
          <w:b/>
          <w:bCs/>
          <w:sz w:val="36"/>
          <w:szCs w:val="36"/>
          <w:rtl/>
        </w:rPr>
        <w:t>لسيدة زاهدة بروين</w:t>
      </w:r>
      <w:r w:rsidR="00FC38AC" w:rsidRPr="00FC71D0">
        <w:rPr>
          <w:rFonts w:ascii="Traditional Arabic" w:hAnsi="Traditional Arabic" w:cs="Traditional Arabic" w:hint="cs"/>
          <w:sz w:val="36"/>
          <w:szCs w:val="36"/>
          <w:rtl/>
        </w:rPr>
        <w:t xml:space="preserve"> زوجة غلام مصطفى أعوان من دُهبَائي بمحافظة سيالكوت التي توفيت عن عمر يناهز 61 عاما. إنا لله وإنا إليه راجعون. غفر الله للمرحومة ورحمها ووفق أولادها لمواصلة حسناتها. </w:t>
      </w:r>
    </w:p>
    <w:p w14:paraId="22449462" w14:textId="557AACE5" w:rsidR="00FC38AC" w:rsidRPr="00FC71D0" w:rsidRDefault="00BF515D" w:rsidP="00FC38AC">
      <w:pPr>
        <w:bidi/>
        <w:spacing w:after="0" w:line="240" w:lineRule="auto"/>
        <w:jc w:val="both"/>
        <w:rPr>
          <w:rFonts w:ascii="Traditional Arabic" w:hAnsi="Traditional Arabic" w:cs="Traditional Arabic"/>
          <w:sz w:val="36"/>
          <w:szCs w:val="36"/>
          <w:rtl/>
        </w:rPr>
      </w:pPr>
      <w:r w:rsidRPr="003D3C41">
        <w:rPr>
          <w:rFonts w:ascii="Traditional Arabic" w:hAnsi="Traditional Arabic" w:cs="Traditional Arabic" w:hint="cs"/>
          <w:b/>
          <w:bCs/>
          <w:sz w:val="36"/>
          <w:szCs w:val="36"/>
          <w:rtl/>
        </w:rPr>
        <w:t>ا</w:t>
      </w:r>
      <w:r w:rsidR="00FC38AC" w:rsidRPr="003D3C41">
        <w:rPr>
          <w:rFonts w:ascii="Traditional Arabic" w:hAnsi="Traditional Arabic" w:cs="Traditional Arabic" w:hint="cs"/>
          <w:b/>
          <w:bCs/>
          <w:sz w:val="36"/>
          <w:szCs w:val="36"/>
          <w:rtl/>
        </w:rPr>
        <w:t>لسيد رانا عبد الوحيد</w:t>
      </w:r>
      <w:r w:rsidR="00FC38AC" w:rsidRPr="00FC71D0">
        <w:rPr>
          <w:rFonts w:ascii="Traditional Arabic" w:hAnsi="Traditional Arabic" w:cs="Traditional Arabic" w:hint="cs"/>
          <w:sz w:val="36"/>
          <w:szCs w:val="36"/>
          <w:rtl/>
        </w:rPr>
        <w:t xml:space="preserve"> من لندن الذي هو ابن شودري عبد الحي من جرانوالا بمحافظة فيصل آباد. لقد توفي نتيجة جلطة قلبية في 26 حزيران، إنا لله وإنا إليه راجعون. كان منخرطا بنظام الوصية بفضل الله تعالى. خدم الجماعة في مجلس أنصار الله بكل جهد، بالإضافة إلى ذلك بصفته سكرتير الضيافة وسكرتير المال في جماعة مسجد فضل. كان مجتهدا جدا يخدم الجماعة بكل سعادة. غفر الله له ورحمه وألهم أولاده وذويه الآخرين الصبر والسلوان. </w:t>
      </w:r>
    </w:p>
    <w:p w14:paraId="3BFD3DEE" w14:textId="32D81198" w:rsidR="00FC38AC" w:rsidRPr="00FC71D0" w:rsidRDefault="003D3C41" w:rsidP="003D3C41">
      <w:pPr>
        <w:bidi/>
        <w:spacing w:after="0" w:line="240" w:lineRule="auto"/>
        <w:jc w:val="both"/>
        <w:rPr>
          <w:rFonts w:ascii="Traditional Arabic" w:hAnsi="Traditional Arabic" w:cs="Traditional Arabic"/>
          <w:sz w:val="36"/>
          <w:szCs w:val="36"/>
          <w:rtl/>
          <w:lang w:bidi="ar-SY"/>
        </w:rPr>
      </w:pPr>
      <w:r w:rsidRPr="003D3C41">
        <w:rPr>
          <w:rFonts w:ascii="Traditional Arabic" w:hAnsi="Traditional Arabic" w:cs="Traditional Arabic" w:hint="cs"/>
          <w:b/>
          <w:bCs/>
          <w:sz w:val="36"/>
          <w:szCs w:val="36"/>
          <w:rtl/>
          <w:lang w:bidi="ar-SY"/>
        </w:rPr>
        <w:t>ا</w:t>
      </w:r>
      <w:r w:rsidR="00FC38AC" w:rsidRPr="003D3C41">
        <w:rPr>
          <w:rFonts w:ascii="Traditional Arabic" w:hAnsi="Traditional Arabic" w:cs="Traditional Arabic" w:hint="cs"/>
          <w:b/>
          <w:bCs/>
          <w:sz w:val="36"/>
          <w:szCs w:val="36"/>
          <w:rtl/>
          <w:lang w:bidi="ar-SY"/>
        </w:rPr>
        <w:t xml:space="preserve">لحاج مير محمد علي </w:t>
      </w:r>
      <w:r w:rsidR="00FC38AC" w:rsidRPr="00FC71D0">
        <w:rPr>
          <w:rFonts w:ascii="Traditional Arabic" w:hAnsi="Traditional Arabic" w:cs="Traditional Arabic" w:hint="cs"/>
          <w:sz w:val="36"/>
          <w:szCs w:val="36"/>
          <w:rtl/>
          <w:lang w:bidi="ar-SY"/>
        </w:rPr>
        <w:t>أمير الجماعة السابق في بنغلاديش الذي توفي عن عمر يناهز 84 عاما، إنا لله وإنا إليه راجعون. خدم الجماعة في مناصب متعددة على الصعيد المحلي والوطني، وخدم بصفته أمير الجماعة في بنغلاديش من 1997 إلى 2003، غفر الله له ورحمه ووفق أولاده لمواصلة حسناته</w:t>
      </w:r>
      <w:r>
        <w:rPr>
          <w:rFonts w:ascii="Traditional Arabic" w:hAnsi="Traditional Arabic" w:cs="Traditional Arabic" w:hint="cs"/>
          <w:sz w:val="36"/>
          <w:szCs w:val="36"/>
          <w:rtl/>
          <w:lang w:bidi="ar-SY"/>
        </w:rPr>
        <w:t>.</w:t>
      </w:r>
      <w:r w:rsidR="00FC38AC" w:rsidRPr="00FC71D0">
        <w:rPr>
          <w:rFonts w:ascii="Traditional Arabic" w:hAnsi="Traditional Arabic" w:cs="Traditional Arabic" w:hint="cs"/>
          <w:sz w:val="36"/>
          <w:szCs w:val="36"/>
          <w:rtl/>
          <w:lang w:bidi="ar-SY"/>
        </w:rPr>
        <w:t xml:space="preserve"> </w:t>
      </w:r>
    </w:p>
    <w:p w14:paraId="7D3DB47D" w14:textId="77777777" w:rsidR="00FC38AC" w:rsidRPr="00FC71D0" w:rsidRDefault="00FC38AC" w:rsidP="00FC38AC">
      <w:pPr>
        <w:bidi/>
        <w:spacing w:after="0" w:line="240" w:lineRule="auto"/>
        <w:jc w:val="center"/>
        <w:rPr>
          <w:rFonts w:ascii="Jameel Noori Nastaleeq" w:hAnsi="Jameel Noori Nastaleeq" w:cs="Jameel Noori Nastaleeq"/>
          <w:sz w:val="36"/>
          <w:szCs w:val="36"/>
          <w:rtl/>
        </w:rPr>
      </w:pPr>
      <w:r w:rsidRPr="00FC71D0">
        <w:rPr>
          <w:rFonts w:ascii="Jameel Noori Nastaleeq" w:hAnsi="Jameel Noori Nastaleeq" w:cs="Jameel Noori Nastaleeq" w:hint="cs"/>
          <w:sz w:val="36"/>
          <w:szCs w:val="36"/>
          <w:rtl/>
        </w:rPr>
        <w:t>*****</w:t>
      </w:r>
    </w:p>
    <w:p w14:paraId="3C71C29C" w14:textId="2627C18C" w:rsidR="00D411BC" w:rsidRPr="007F4A6C" w:rsidRDefault="00D411BC" w:rsidP="00D411BC">
      <w:pPr>
        <w:autoSpaceDE w:val="0"/>
        <w:autoSpaceDN w:val="0"/>
        <w:bidi/>
        <w:adjustRightInd w:val="0"/>
        <w:spacing w:after="0" w:line="240" w:lineRule="auto"/>
        <w:jc w:val="both"/>
        <w:rPr>
          <w:rFonts w:ascii="Traditional Arabic" w:hAnsi="Traditional Arabic" w:cs="Traditional Arabic"/>
          <w:sz w:val="36"/>
          <w:szCs w:val="36"/>
          <w:lang w:val="en-GB"/>
        </w:rPr>
      </w:pPr>
    </w:p>
    <w:sectPr w:rsidR="00D411BC" w:rsidRPr="007F4A6C" w:rsidSect="004B5CCE">
      <w:pgSz w:w="12240" w:h="15840"/>
      <w:pgMar w:top="851" w:right="1183"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5EFDA" w14:textId="77777777" w:rsidR="00BD23D3" w:rsidRDefault="00BD23D3" w:rsidP="00A97C20">
      <w:pPr>
        <w:spacing w:after="0" w:line="240" w:lineRule="auto"/>
      </w:pPr>
      <w:r>
        <w:separator/>
      </w:r>
    </w:p>
  </w:endnote>
  <w:endnote w:type="continuationSeparator" w:id="0">
    <w:p w14:paraId="0F40A091" w14:textId="77777777" w:rsidR="00BD23D3" w:rsidRDefault="00BD23D3"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Jameel Noori Nastaleeq">
    <w:altName w:val="Arial"/>
    <w:panose1 w:val="02000503000000020004"/>
    <w:charset w:val="00"/>
    <w:family w:val="auto"/>
    <w:pitch w:val="variable"/>
    <w:sig w:usb0="80002007" w:usb1="00000000" w:usb2="00000000" w:usb3="00000000" w:csb0="00000041" w:csb1="00000000"/>
  </w:font>
  <w:font w:name="Traditional Arabic">
    <w:panose1 w:val="02010000000000000000"/>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18CED" w14:textId="77777777" w:rsidR="00BD23D3" w:rsidRDefault="00BD23D3" w:rsidP="00A97C20">
      <w:pPr>
        <w:spacing w:after="0" w:line="240" w:lineRule="auto"/>
      </w:pPr>
      <w:r>
        <w:separator/>
      </w:r>
    </w:p>
  </w:footnote>
  <w:footnote w:type="continuationSeparator" w:id="0">
    <w:p w14:paraId="7CBB8022" w14:textId="77777777" w:rsidR="00BD23D3" w:rsidRDefault="00BD23D3"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23E1"/>
    <w:rsid w:val="00004678"/>
    <w:rsid w:val="00007E58"/>
    <w:rsid w:val="00010E68"/>
    <w:rsid w:val="00010EC6"/>
    <w:rsid w:val="00010F77"/>
    <w:rsid w:val="0001164E"/>
    <w:rsid w:val="00011ACD"/>
    <w:rsid w:val="00013BF4"/>
    <w:rsid w:val="00015D68"/>
    <w:rsid w:val="00023A1B"/>
    <w:rsid w:val="000263E4"/>
    <w:rsid w:val="000302A6"/>
    <w:rsid w:val="0003064D"/>
    <w:rsid w:val="0003199A"/>
    <w:rsid w:val="00032384"/>
    <w:rsid w:val="0003414B"/>
    <w:rsid w:val="00034C9E"/>
    <w:rsid w:val="00035021"/>
    <w:rsid w:val="000353A7"/>
    <w:rsid w:val="000353E0"/>
    <w:rsid w:val="00037933"/>
    <w:rsid w:val="000430EF"/>
    <w:rsid w:val="000457C3"/>
    <w:rsid w:val="00047264"/>
    <w:rsid w:val="00047BE4"/>
    <w:rsid w:val="00050712"/>
    <w:rsid w:val="000508F6"/>
    <w:rsid w:val="0005167F"/>
    <w:rsid w:val="00051BE8"/>
    <w:rsid w:val="00053D08"/>
    <w:rsid w:val="00053F58"/>
    <w:rsid w:val="00056BF4"/>
    <w:rsid w:val="000578D0"/>
    <w:rsid w:val="00057AAF"/>
    <w:rsid w:val="000630B5"/>
    <w:rsid w:val="00065259"/>
    <w:rsid w:val="00067626"/>
    <w:rsid w:val="0007169C"/>
    <w:rsid w:val="00074120"/>
    <w:rsid w:val="0007429A"/>
    <w:rsid w:val="00077A6B"/>
    <w:rsid w:val="00083EF1"/>
    <w:rsid w:val="00084D9D"/>
    <w:rsid w:val="00085626"/>
    <w:rsid w:val="00085E27"/>
    <w:rsid w:val="00086E96"/>
    <w:rsid w:val="00091D9B"/>
    <w:rsid w:val="00092641"/>
    <w:rsid w:val="00093A51"/>
    <w:rsid w:val="00097D5A"/>
    <w:rsid w:val="000A3750"/>
    <w:rsid w:val="000A61E0"/>
    <w:rsid w:val="000A67E7"/>
    <w:rsid w:val="000A6D33"/>
    <w:rsid w:val="000A6F21"/>
    <w:rsid w:val="000B5A96"/>
    <w:rsid w:val="000B6F3A"/>
    <w:rsid w:val="000B79F7"/>
    <w:rsid w:val="000C210C"/>
    <w:rsid w:val="000C31EB"/>
    <w:rsid w:val="000C333C"/>
    <w:rsid w:val="000C5ABA"/>
    <w:rsid w:val="000C60EF"/>
    <w:rsid w:val="000D08D3"/>
    <w:rsid w:val="000D0B00"/>
    <w:rsid w:val="000D0BA8"/>
    <w:rsid w:val="000D52AB"/>
    <w:rsid w:val="000D6F93"/>
    <w:rsid w:val="000E006B"/>
    <w:rsid w:val="000E0F25"/>
    <w:rsid w:val="000E17A0"/>
    <w:rsid w:val="000E3369"/>
    <w:rsid w:val="000E53DE"/>
    <w:rsid w:val="000F2DDE"/>
    <w:rsid w:val="000F4C82"/>
    <w:rsid w:val="001021F5"/>
    <w:rsid w:val="00103167"/>
    <w:rsid w:val="00103FA6"/>
    <w:rsid w:val="001049C9"/>
    <w:rsid w:val="00104DEA"/>
    <w:rsid w:val="0010639E"/>
    <w:rsid w:val="001069F5"/>
    <w:rsid w:val="00107892"/>
    <w:rsid w:val="001103A4"/>
    <w:rsid w:val="001173B0"/>
    <w:rsid w:val="00117F6B"/>
    <w:rsid w:val="00120014"/>
    <w:rsid w:val="00121EDF"/>
    <w:rsid w:val="00123832"/>
    <w:rsid w:val="0012635A"/>
    <w:rsid w:val="001302BA"/>
    <w:rsid w:val="00133F42"/>
    <w:rsid w:val="00134B64"/>
    <w:rsid w:val="001357B6"/>
    <w:rsid w:val="00137C33"/>
    <w:rsid w:val="00137DF6"/>
    <w:rsid w:val="00142479"/>
    <w:rsid w:val="00142E2E"/>
    <w:rsid w:val="001441C1"/>
    <w:rsid w:val="0014451A"/>
    <w:rsid w:val="0015172A"/>
    <w:rsid w:val="00151BB2"/>
    <w:rsid w:val="00153842"/>
    <w:rsid w:val="001539B5"/>
    <w:rsid w:val="001572A9"/>
    <w:rsid w:val="001572AA"/>
    <w:rsid w:val="00163821"/>
    <w:rsid w:val="00163FCF"/>
    <w:rsid w:val="00166E99"/>
    <w:rsid w:val="00170D13"/>
    <w:rsid w:val="00171F52"/>
    <w:rsid w:val="00172132"/>
    <w:rsid w:val="001724BB"/>
    <w:rsid w:val="001725AA"/>
    <w:rsid w:val="00172C1B"/>
    <w:rsid w:val="00175C4A"/>
    <w:rsid w:val="00177CD0"/>
    <w:rsid w:val="00182ED3"/>
    <w:rsid w:val="0018769E"/>
    <w:rsid w:val="00187E6E"/>
    <w:rsid w:val="00192693"/>
    <w:rsid w:val="001A2853"/>
    <w:rsid w:val="001A41E0"/>
    <w:rsid w:val="001A4955"/>
    <w:rsid w:val="001A4F1C"/>
    <w:rsid w:val="001B2D15"/>
    <w:rsid w:val="001B465C"/>
    <w:rsid w:val="001B6E70"/>
    <w:rsid w:val="001C2CBC"/>
    <w:rsid w:val="001C4714"/>
    <w:rsid w:val="001C4775"/>
    <w:rsid w:val="001C58BE"/>
    <w:rsid w:val="001C5A0E"/>
    <w:rsid w:val="001C7509"/>
    <w:rsid w:val="001D25A3"/>
    <w:rsid w:val="001D2DB0"/>
    <w:rsid w:val="001D4402"/>
    <w:rsid w:val="001E0806"/>
    <w:rsid w:val="001E2DB1"/>
    <w:rsid w:val="001F2D0D"/>
    <w:rsid w:val="001F32C3"/>
    <w:rsid w:val="001F40C7"/>
    <w:rsid w:val="001F4F49"/>
    <w:rsid w:val="001F6D37"/>
    <w:rsid w:val="001F7319"/>
    <w:rsid w:val="00200AD1"/>
    <w:rsid w:val="00203474"/>
    <w:rsid w:val="00204B02"/>
    <w:rsid w:val="00206A80"/>
    <w:rsid w:val="002100AA"/>
    <w:rsid w:val="00211FCF"/>
    <w:rsid w:val="00214421"/>
    <w:rsid w:val="0021489E"/>
    <w:rsid w:val="00214E62"/>
    <w:rsid w:val="002154F6"/>
    <w:rsid w:val="0021645E"/>
    <w:rsid w:val="002204C2"/>
    <w:rsid w:val="0022065B"/>
    <w:rsid w:val="00225B8B"/>
    <w:rsid w:val="00226118"/>
    <w:rsid w:val="00230AC2"/>
    <w:rsid w:val="00231C64"/>
    <w:rsid w:val="002327AA"/>
    <w:rsid w:val="002359CE"/>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57C2"/>
    <w:rsid w:val="00256CDB"/>
    <w:rsid w:val="00260847"/>
    <w:rsid w:val="0026220A"/>
    <w:rsid w:val="0026259B"/>
    <w:rsid w:val="00262627"/>
    <w:rsid w:val="00263085"/>
    <w:rsid w:val="00263231"/>
    <w:rsid w:val="002644E6"/>
    <w:rsid w:val="002651A1"/>
    <w:rsid w:val="002655FB"/>
    <w:rsid w:val="00270DFC"/>
    <w:rsid w:val="00273D34"/>
    <w:rsid w:val="00275C0B"/>
    <w:rsid w:val="00276300"/>
    <w:rsid w:val="00277678"/>
    <w:rsid w:val="00281313"/>
    <w:rsid w:val="00283044"/>
    <w:rsid w:val="00285AFE"/>
    <w:rsid w:val="00285DB1"/>
    <w:rsid w:val="002925F0"/>
    <w:rsid w:val="00292DAC"/>
    <w:rsid w:val="002935D2"/>
    <w:rsid w:val="00293A3C"/>
    <w:rsid w:val="00295319"/>
    <w:rsid w:val="0029576B"/>
    <w:rsid w:val="00296861"/>
    <w:rsid w:val="00296F67"/>
    <w:rsid w:val="00297E68"/>
    <w:rsid w:val="002A1429"/>
    <w:rsid w:val="002A1AA2"/>
    <w:rsid w:val="002A249F"/>
    <w:rsid w:val="002A3258"/>
    <w:rsid w:val="002A4566"/>
    <w:rsid w:val="002A7387"/>
    <w:rsid w:val="002B05CF"/>
    <w:rsid w:val="002B1AA6"/>
    <w:rsid w:val="002B2332"/>
    <w:rsid w:val="002B3039"/>
    <w:rsid w:val="002B3F9F"/>
    <w:rsid w:val="002B43F5"/>
    <w:rsid w:val="002B479A"/>
    <w:rsid w:val="002B48B3"/>
    <w:rsid w:val="002B543F"/>
    <w:rsid w:val="002B5489"/>
    <w:rsid w:val="002B5528"/>
    <w:rsid w:val="002B5540"/>
    <w:rsid w:val="002B588D"/>
    <w:rsid w:val="002C66D6"/>
    <w:rsid w:val="002C682C"/>
    <w:rsid w:val="002C6A70"/>
    <w:rsid w:val="002C6B25"/>
    <w:rsid w:val="002C7482"/>
    <w:rsid w:val="002D2731"/>
    <w:rsid w:val="002D2C65"/>
    <w:rsid w:val="002D2F93"/>
    <w:rsid w:val="002D3A67"/>
    <w:rsid w:val="002D42D2"/>
    <w:rsid w:val="002D604C"/>
    <w:rsid w:val="002D6E4D"/>
    <w:rsid w:val="002E2E44"/>
    <w:rsid w:val="002E3A61"/>
    <w:rsid w:val="002E4BC9"/>
    <w:rsid w:val="002E65B6"/>
    <w:rsid w:val="002F15FA"/>
    <w:rsid w:val="002F227B"/>
    <w:rsid w:val="002F43E9"/>
    <w:rsid w:val="002F74B1"/>
    <w:rsid w:val="003049A9"/>
    <w:rsid w:val="00306688"/>
    <w:rsid w:val="003100F9"/>
    <w:rsid w:val="00311541"/>
    <w:rsid w:val="003120CE"/>
    <w:rsid w:val="00312D80"/>
    <w:rsid w:val="00312DCD"/>
    <w:rsid w:val="003130EC"/>
    <w:rsid w:val="003202A2"/>
    <w:rsid w:val="00323579"/>
    <w:rsid w:val="00324BDD"/>
    <w:rsid w:val="00325E81"/>
    <w:rsid w:val="00333EAD"/>
    <w:rsid w:val="00334673"/>
    <w:rsid w:val="00335698"/>
    <w:rsid w:val="00335ADC"/>
    <w:rsid w:val="00340828"/>
    <w:rsid w:val="00343F64"/>
    <w:rsid w:val="00350E60"/>
    <w:rsid w:val="0035143F"/>
    <w:rsid w:val="00351D42"/>
    <w:rsid w:val="003555B4"/>
    <w:rsid w:val="003573E7"/>
    <w:rsid w:val="003603DC"/>
    <w:rsid w:val="003604EB"/>
    <w:rsid w:val="003606CD"/>
    <w:rsid w:val="00360C4F"/>
    <w:rsid w:val="00361259"/>
    <w:rsid w:val="00361DEC"/>
    <w:rsid w:val="00362A5E"/>
    <w:rsid w:val="003656D8"/>
    <w:rsid w:val="003659D4"/>
    <w:rsid w:val="00365F57"/>
    <w:rsid w:val="00365FE1"/>
    <w:rsid w:val="00366020"/>
    <w:rsid w:val="003676D7"/>
    <w:rsid w:val="0037090A"/>
    <w:rsid w:val="00371332"/>
    <w:rsid w:val="00372054"/>
    <w:rsid w:val="003720D9"/>
    <w:rsid w:val="00373C9A"/>
    <w:rsid w:val="0037492D"/>
    <w:rsid w:val="00376B42"/>
    <w:rsid w:val="00380F3A"/>
    <w:rsid w:val="00382165"/>
    <w:rsid w:val="00382D53"/>
    <w:rsid w:val="00384BBB"/>
    <w:rsid w:val="0038588F"/>
    <w:rsid w:val="00386D4D"/>
    <w:rsid w:val="0038788F"/>
    <w:rsid w:val="0039296D"/>
    <w:rsid w:val="00393495"/>
    <w:rsid w:val="003A0816"/>
    <w:rsid w:val="003A1EF7"/>
    <w:rsid w:val="003A2330"/>
    <w:rsid w:val="003A2A7E"/>
    <w:rsid w:val="003A2F92"/>
    <w:rsid w:val="003A32E9"/>
    <w:rsid w:val="003A5C49"/>
    <w:rsid w:val="003A778B"/>
    <w:rsid w:val="003B1A60"/>
    <w:rsid w:val="003B2C20"/>
    <w:rsid w:val="003B2EF3"/>
    <w:rsid w:val="003B3B0D"/>
    <w:rsid w:val="003B4B53"/>
    <w:rsid w:val="003B51A9"/>
    <w:rsid w:val="003B5AD9"/>
    <w:rsid w:val="003C3C2F"/>
    <w:rsid w:val="003C48B8"/>
    <w:rsid w:val="003C4C2D"/>
    <w:rsid w:val="003C4DE1"/>
    <w:rsid w:val="003C4F7D"/>
    <w:rsid w:val="003C631E"/>
    <w:rsid w:val="003D31F3"/>
    <w:rsid w:val="003D3C41"/>
    <w:rsid w:val="003D48B7"/>
    <w:rsid w:val="003D559D"/>
    <w:rsid w:val="003D67BE"/>
    <w:rsid w:val="003D7356"/>
    <w:rsid w:val="003E1048"/>
    <w:rsid w:val="003E1325"/>
    <w:rsid w:val="003E1B44"/>
    <w:rsid w:val="003E1F1C"/>
    <w:rsid w:val="003E22D9"/>
    <w:rsid w:val="003E240D"/>
    <w:rsid w:val="003E2A59"/>
    <w:rsid w:val="003E357F"/>
    <w:rsid w:val="003E4AA7"/>
    <w:rsid w:val="003E541B"/>
    <w:rsid w:val="003E5B7E"/>
    <w:rsid w:val="003E7589"/>
    <w:rsid w:val="003E7BB7"/>
    <w:rsid w:val="003F046F"/>
    <w:rsid w:val="003F15CC"/>
    <w:rsid w:val="003F2E97"/>
    <w:rsid w:val="003F56F0"/>
    <w:rsid w:val="003F57D0"/>
    <w:rsid w:val="003F66B9"/>
    <w:rsid w:val="003F6F8F"/>
    <w:rsid w:val="003F702B"/>
    <w:rsid w:val="00402B3B"/>
    <w:rsid w:val="00403159"/>
    <w:rsid w:val="00407EED"/>
    <w:rsid w:val="004103BA"/>
    <w:rsid w:val="00411292"/>
    <w:rsid w:val="00412FA8"/>
    <w:rsid w:val="00414AF1"/>
    <w:rsid w:val="00415138"/>
    <w:rsid w:val="004160EB"/>
    <w:rsid w:val="00417A9A"/>
    <w:rsid w:val="0042012D"/>
    <w:rsid w:val="004244D8"/>
    <w:rsid w:val="0042578E"/>
    <w:rsid w:val="00427C7B"/>
    <w:rsid w:val="00427F94"/>
    <w:rsid w:val="0043487F"/>
    <w:rsid w:val="00435A13"/>
    <w:rsid w:val="00435AE1"/>
    <w:rsid w:val="00437889"/>
    <w:rsid w:val="00441CAE"/>
    <w:rsid w:val="00442AC6"/>
    <w:rsid w:val="00443395"/>
    <w:rsid w:val="004464BC"/>
    <w:rsid w:val="00446AFB"/>
    <w:rsid w:val="00450139"/>
    <w:rsid w:val="00450D1B"/>
    <w:rsid w:val="004537BD"/>
    <w:rsid w:val="0045405B"/>
    <w:rsid w:val="004554CF"/>
    <w:rsid w:val="00456187"/>
    <w:rsid w:val="004610EA"/>
    <w:rsid w:val="004620DD"/>
    <w:rsid w:val="00462829"/>
    <w:rsid w:val="00462EBE"/>
    <w:rsid w:val="00467296"/>
    <w:rsid w:val="00470612"/>
    <w:rsid w:val="00473B76"/>
    <w:rsid w:val="004765BF"/>
    <w:rsid w:val="0048218E"/>
    <w:rsid w:val="00482373"/>
    <w:rsid w:val="00484AC8"/>
    <w:rsid w:val="004865CE"/>
    <w:rsid w:val="00490855"/>
    <w:rsid w:val="00493BCF"/>
    <w:rsid w:val="00494C4A"/>
    <w:rsid w:val="00497FEB"/>
    <w:rsid w:val="004A314E"/>
    <w:rsid w:val="004A4256"/>
    <w:rsid w:val="004A677E"/>
    <w:rsid w:val="004A6C4F"/>
    <w:rsid w:val="004A791C"/>
    <w:rsid w:val="004B29F7"/>
    <w:rsid w:val="004B5CCE"/>
    <w:rsid w:val="004B6D24"/>
    <w:rsid w:val="004B7C32"/>
    <w:rsid w:val="004B7C8F"/>
    <w:rsid w:val="004C05F7"/>
    <w:rsid w:val="004C1BD0"/>
    <w:rsid w:val="004C4B34"/>
    <w:rsid w:val="004C521D"/>
    <w:rsid w:val="004C6982"/>
    <w:rsid w:val="004D0507"/>
    <w:rsid w:val="004D07D5"/>
    <w:rsid w:val="004D315B"/>
    <w:rsid w:val="004D3932"/>
    <w:rsid w:val="004D660E"/>
    <w:rsid w:val="004D7A82"/>
    <w:rsid w:val="004E112A"/>
    <w:rsid w:val="004E1783"/>
    <w:rsid w:val="004E1AE3"/>
    <w:rsid w:val="004E2633"/>
    <w:rsid w:val="004E5C56"/>
    <w:rsid w:val="004E5C5C"/>
    <w:rsid w:val="004E658B"/>
    <w:rsid w:val="004E7E44"/>
    <w:rsid w:val="004F1CBE"/>
    <w:rsid w:val="004F4C4C"/>
    <w:rsid w:val="004F4DE7"/>
    <w:rsid w:val="004F7359"/>
    <w:rsid w:val="00500406"/>
    <w:rsid w:val="005021E5"/>
    <w:rsid w:val="005024C3"/>
    <w:rsid w:val="00502C5D"/>
    <w:rsid w:val="00503C76"/>
    <w:rsid w:val="00504616"/>
    <w:rsid w:val="00504732"/>
    <w:rsid w:val="005047C4"/>
    <w:rsid w:val="005075C7"/>
    <w:rsid w:val="005113C5"/>
    <w:rsid w:val="00512E2D"/>
    <w:rsid w:val="00513342"/>
    <w:rsid w:val="00514882"/>
    <w:rsid w:val="00514936"/>
    <w:rsid w:val="00515740"/>
    <w:rsid w:val="00515ACA"/>
    <w:rsid w:val="005200F8"/>
    <w:rsid w:val="005222F3"/>
    <w:rsid w:val="005272D0"/>
    <w:rsid w:val="00527840"/>
    <w:rsid w:val="005336FA"/>
    <w:rsid w:val="0053591A"/>
    <w:rsid w:val="00540D23"/>
    <w:rsid w:val="005412DD"/>
    <w:rsid w:val="00543622"/>
    <w:rsid w:val="005445B0"/>
    <w:rsid w:val="005503E5"/>
    <w:rsid w:val="005521E3"/>
    <w:rsid w:val="00552C42"/>
    <w:rsid w:val="0055301C"/>
    <w:rsid w:val="00553F86"/>
    <w:rsid w:val="00555E66"/>
    <w:rsid w:val="00557BA8"/>
    <w:rsid w:val="005605A2"/>
    <w:rsid w:val="00563494"/>
    <w:rsid w:val="00571208"/>
    <w:rsid w:val="00571E87"/>
    <w:rsid w:val="00575052"/>
    <w:rsid w:val="00575700"/>
    <w:rsid w:val="00582319"/>
    <w:rsid w:val="00583CAA"/>
    <w:rsid w:val="00584EFB"/>
    <w:rsid w:val="00591EBC"/>
    <w:rsid w:val="00593831"/>
    <w:rsid w:val="00593905"/>
    <w:rsid w:val="005A1CF5"/>
    <w:rsid w:val="005A553C"/>
    <w:rsid w:val="005A616E"/>
    <w:rsid w:val="005A6480"/>
    <w:rsid w:val="005A7263"/>
    <w:rsid w:val="005B2A14"/>
    <w:rsid w:val="005B3523"/>
    <w:rsid w:val="005B392F"/>
    <w:rsid w:val="005B569D"/>
    <w:rsid w:val="005B677C"/>
    <w:rsid w:val="005B74B9"/>
    <w:rsid w:val="005C08B0"/>
    <w:rsid w:val="005C111D"/>
    <w:rsid w:val="005C24CE"/>
    <w:rsid w:val="005C4AC2"/>
    <w:rsid w:val="005C64EF"/>
    <w:rsid w:val="005D0429"/>
    <w:rsid w:val="005D0A3F"/>
    <w:rsid w:val="005D1E63"/>
    <w:rsid w:val="005D41BE"/>
    <w:rsid w:val="005D5CFA"/>
    <w:rsid w:val="005E04F7"/>
    <w:rsid w:val="005E1296"/>
    <w:rsid w:val="005E1D1A"/>
    <w:rsid w:val="005E2848"/>
    <w:rsid w:val="005E53F8"/>
    <w:rsid w:val="005F11BB"/>
    <w:rsid w:val="005F1E48"/>
    <w:rsid w:val="005F4680"/>
    <w:rsid w:val="005F524A"/>
    <w:rsid w:val="005F557C"/>
    <w:rsid w:val="00603646"/>
    <w:rsid w:val="006048FC"/>
    <w:rsid w:val="0060509A"/>
    <w:rsid w:val="00610314"/>
    <w:rsid w:val="006123A7"/>
    <w:rsid w:val="00617E6A"/>
    <w:rsid w:val="006237FF"/>
    <w:rsid w:val="00631852"/>
    <w:rsid w:val="00633932"/>
    <w:rsid w:val="00635B69"/>
    <w:rsid w:val="00636F6E"/>
    <w:rsid w:val="00641D73"/>
    <w:rsid w:val="00642495"/>
    <w:rsid w:val="00642FD3"/>
    <w:rsid w:val="00645582"/>
    <w:rsid w:val="00646486"/>
    <w:rsid w:val="0064744D"/>
    <w:rsid w:val="0065299F"/>
    <w:rsid w:val="00653E61"/>
    <w:rsid w:val="00654852"/>
    <w:rsid w:val="006611F3"/>
    <w:rsid w:val="00662F54"/>
    <w:rsid w:val="00663604"/>
    <w:rsid w:val="00663EC5"/>
    <w:rsid w:val="00664861"/>
    <w:rsid w:val="00665411"/>
    <w:rsid w:val="00665E74"/>
    <w:rsid w:val="00674EF8"/>
    <w:rsid w:val="00675697"/>
    <w:rsid w:val="006773D6"/>
    <w:rsid w:val="006861B7"/>
    <w:rsid w:val="00686627"/>
    <w:rsid w:val="00687A9E"/>
    <w:rsid w:val="00692335"/>
    <w:rsid w:val="00692BA7"/>
    <w:rsid w:val="00692EE3"/>
    <w:rsid w:val="00696A74"/>
    <w:rsid w:val="006A05C7"/>
    <w:rsid w:val="006A1548"/>
    <w:rsid w:val="006A1C43"/>
    <w:rsid w:val="006A2134"/>
    <w:rsid w:val="006A2E69"/>
    <w:rsid w:val="006B1B6A"/>
    <w:rsid w:val="006B1C43"/>
    <w:rsid w:val="006B43C8"/>
    <w:rsid w:val="006B497F"/>
    <w:rsid w:val="006B49C8"/>
    <w:rsid w:val="006B60D3"/>
    <w:rsid w:val="006B6B25"/>
    <w:rsid w:val="006C094F"/>
    <w:rsid w:val="006C0F31"/>
    <w:rsid w:val="006C28E9"/>
    <w:rsid w:val="006C41BD"/>
    <w:rsid w:val="006C6E6F"/>
    <w:rsid w:val="006C7714"/>
    <w:rsid w:val="006C771F"/>
    <w:rsid w:val="006D199A"/>
    <w:rsid w:val="006D21B2"/>
    <w:rsid w:val="006D7062"/>
    <w:rsid w:val="006D75FE"/>
    <w:rsid w:val="006E17CE"/>
    <w:rsid w:val="006E5481"/>
    <w:rsid w:val="006E5A4B"/>
    <w:rsid w:val="006E6D4C"/>
    <w:rsid w:val="006E7CEE"/>
    <w:rsid w:val="006F1CD2"/>
    <w:rsid w:val="006F213E"/>
    <w:rsid w:val="006F4603"/>
    <w:rsid w:val="006F460B"/>
    <w:rsid w:val="006F6EBD"/>
    <w:rsid w:val="006F74A3"/>
    <w:rsid w:val="006F7C51"/>
    <w:rsid w:val="00700F38"/>
    <w:rsid w:val="00701ECC"/>
    <w:rsid w:val="0070279E"/>
    <w:rsid w:val="00703217"/>
    <w:rsid w:val="00703482"/>
    <w:rsid w:val="00703F4A"/>
    <w:rsid w:val="007040D3"/>
    <w:rsid w:val="0070593B"/>
    <w:rsid w:val="00713555"/>
    <w:rsid w:val="00713BC8"/>
    <w:rsid w:val="007155D7"/>
    <w:rsid w:val="00721126"/>
    <w:rsid w:val="007260EA"/>
    <w:rsid w:val="00730FE0"/>
    <w:rsid w:val="00731FDC"/>
    <w:rsid w:val="00733736"/>
    <w:rsid w:val="0073456D"/>
    <w:rsid w:val="0073477E"/>
    <w:rsid w:val="00735F36"/>
    <w:rsid w:val="007372F9"/>
    <w:rsid w:val="00741655"/>
    <w:rsid w:val="00741A87"/>
    <w:rsid w:val="00741EC6"/>
    <w:rsid w:val="007450B5"/>
    <w:rsid w:val="0074665B"/>
    <w:rsid w:val="00746C84"/>
    <w:rsid w:val="00747D07"/>
    <w:rsid w:val="0075288E"/>
    <w:rsid w:val="00752D2E"/>
    <w:rsid w:val="007537FB"/>
    <w:rsid w:val="00760423"/>
    <w:rsid w:val="00761330"/>
    <w:rsid w:val="00766659"/>
    <w:rsid w:val="00766C94"/>
    <w:rsid w:val="00766DE9"/>
    <w:rsid w:val="00767969"/>
    <w:rsid w:val="00767984"/>
    <w:rsid w:val="00771F7D"/>
    <w:rsid w:val="00772120"/>
    <w:rsid w:val="00773A9D"/>
    <w:rsid w:val="00774809"/>
    <w:rsid w:val="00774F8D"/>
    <w:rsid w:val="00775C0A"/>
    <w:rsid w:val="007764E2"/>
    <w:rsid w:val="00780644"/>
    <w:rsid w:val="00783609"/>
    <w:rsid w:val="00786848"/>
    <w:rsid w:val="00787BF7"/>
    <w:rsid w:val="00787F1E"/>
    <w:rsid w:val="00791828"/>
    <w:rsid w:val="00792F0F"/>
    <w:rsid w:val="0079380A"/>
    <w:rsid w:val="00795104"/>
    <w:rsid w:val="007963D7"/>
    <w:rsid w:val="00797EDD"/>
    <w:rsid w:val="007A0870"/>
    <w:rsid w:val="007A4B32"/>
    <w:rsid w:val="007A4F78"/>
    <w:rsid w:val="007A7939"/>
    <w:rsid w:val="007B07F3"/>
    <w:rsid w:val="007C1430"/>
    <w:rsid w:val="007C1936"/>
    <w:rsid w:val="007C1D96"/>
    <w:rsid w:val="007C3402"/>
    <w:rsid w:val="007C439E"/>
    <w:rsid w:val="007C45D1"/>
    <w:rsid w:val="007C54CE"/>
    <w:rsid w:val="007C54E6"/>
    <w:rsid w:val="007C65BA"/>
    <w:rsid w:val="007C67FB"/>
    <w:rsid w:val="007D0A4E"/>
    <w:rsid w:val="007D0F58"/>
    <w:rsid w:val="007D3FA8"/>
    <w:rsid w:val="007D46A8"/>
    <w:rsid w:val="007D771A"/>
    <w:rsid w:val="007D779E"/>
    <w:rsid w:val="007E0F28"/>
    <w:rsid w:val="007E35EA"/>
    <w:rsid w:val="007E4B82"/>
    <w:rsid w:val="007E6167"/>
    <w:rsid w:val="007E67F3"/>
    <w:rsid w:val="007E74D3"/>
    <w:rsid w:val="007F0482"/>
    <w:rsid w:val="007F04FD"/>
    <w:rsid w:val="007F0C3F"/>
    <w:rsid w:val="007F3E4D"/>
    <w:rsid w:val="007F4A6C"/>
    <w:rsid w:val="007F5EF1"/>
    <w:rsid w:val="007F605B"/>
    <w:rsid w:val="007F7CB4"/>
    <w:rsid w:val="00801899"/>
    <w:rsid w:val="0080200C"/>
    <w:rsid w:val="008045F0"/>
    <w:rsid w:val="00805F27"/>
    <w:rsid w:val="00807070"/>
    <w:rsid w:val="008103AC"/>
    <w:rsid w:val="00810A86"/>
    <w:rsid w:val="00813114"/>
    <w:rsid w:val="008149DA"/>
    <w:rsid w:val="0082188C"/>
    <w:rsid w:val="008226AA"/>
    <w:rsid w:val="00823FB8"/>
    <w:rsid w:val="0082491A"/>
    <w:rsid w:val="00826755"/>
    <w:rsid w:val="00827DA2"/>
    <w:rsid w:val="0083053C"/>
    <w:rsid w:val="00831B07"/>
    <w:rsid w:val="008335E7"/>
    <w:rsid w:val="00834667"/>
    <w:rsid w:val="00834D39"/>
    <w:rsid w:val="0083580B"/>
    <w:rsid w:val="00837480"/>
    <w:rsid w:val="00842981"/>
    <w:rsid w:val="00842E4E"/>
    <w:rsid w:val="00845770"/>
    <w:rsid w:val="00847C57"/>
    <w:rsid w:val="00851C13"/>
    <w:rsid w:val="0085305B"/>
    <w:rsid w:val="00854A69"/>
    <w:rsid w:val="00856FDB"/>
    <w:rsid w:val="0085778C"/>
    <w:rsid w:val="00864E29"/>
    <w:rsid w:val="00866A26"/>
    <w:rsid w:val="00867B3A"/>
    <w:rsid w:val="00867D34"/>
    <w:rsid w:val="00875A3C"/>
    <w:rsid w:val="00875C52"/>
    <w:rsid w:val="00875F24"/>
    <w:rsid w:val="00877345"/>
    <w:rsid w:val="008775F6"/>
    <w:rsid w:val="00880D81"/>
    <w:rsid w:val="00881A88"/>
    <w:rsid w:val="00884620"/>
    <w:rsid w:val="00891CB8"/>
    <w:rsid w:val="008921B4"/>
    <w:rsid w:val="00894C8E"/>
    <w:rsid w:val="00897191"/>
    <w:rsid w:val="008A19ED"/>
    <w:rsid w:val="008A21C5"/>
    <w:rsid w:val="008A2624"/>
    <w:rsid w:val="008A496B"/>
    <w:rsid w:val="008A56F0"/>
    <w:rsid w:val="008A5ED7"/>
    <w:rsid w:val="008A70B4"/>
    <w:rsid w:val="008B031A"/>
    <w:rsid w:val="008B4C61"/>
    <w:rsid w:val="008C373C"/>
    <w:rsid w:val="008C4363"/>
    <w:rsid w:val="008C4533"/>
    <w:rsid w:val="008C683B"/>
    <w:rsid w:val="008C770F"/>
    <w:rsid w:val="008D03C7"/>
    <w:rsid w:val="008D179E"/>
    <w:rsid w:val="008D7FCE"/>
    <w:rsid w:val="008E1C12"/>
    <w:rsid w:val="008E3939"/>
    <w:rsid w:val="008E43FB"/>
    <w:rsid w:val="008E44AE"/>
    <w:rsid w:val="008E5E69"/>
    <w:rsid w:val="008E7C65"/>
    <w:rsid w:val="008F5BD9"/>
    <w:rsid w:val="008F690B"/>
    <w:rsid w:val="008F7A3C"/>
    <w:rsid w:val="00901DAF"/>
    <w:rsid w:val="00903880"/>
    <w:rsid w:val="009038FA"/>
    <w:rsid w:val="00904C4E"/>
    <w:rsid w:val="00910020"/>
    <w:rsid w:val="00910B1D"/>
    <w:rsid w:val="009146B2"/>
    <w:rsid w:val="009153D7"/>
    <w:rsid w:val="00916482"/>
    <w:rsid w:val="009210DB"/>
    <w:rsid w:val="00924C71"/>
    <w:rsid w:val="009326F7"/>
    <w:rsid w:val="00933DD5"/>
    <w:rsid w:val="0093427D"/>
    <w:rsid w:val="00935947"/>
    <w:rsid w:val="0093664E"/>
    <w:rsid w:val="009371CA"/>
    <w:rsid w:val="0093751D"/>
    <w:rsid w:val="009407EF"/>
    <w:rsid w:val="00941043"/>
    <w:rsid w:val="00941AE5"/>
    <w:rsid w:val="00942B6A"/>
    <w:rsid w:val="00946AE7"/>
    <w:rsid w:val="009474EB"/>
    <w:rsid w:val="00950EF6"/>
    <w:rsid w:val="00951E70"/>
    <w:rsid w:val="00952F4F"/>
    <w:rsid w:val="009533C1"/>
    <w:rsid w:val="0095421C"/>
    <w:rsid w:val="009554AB"/>
    <w:rsid w:val="00957C50"/>
    <w:rsid w:val="0096154E"/>
    <w:rsid w:val="00962F16"/>
    <w:rsid w:val="00963D2A"/>
    <w:rsid w:val="009648EF"/>
    <w:rsid w:val="009649CA"/>
    <w:rsid w:val="00964BD0"/>
    <w:rsid w:val="00964DA7"/>
    <w:rsid w:val="00965875"/>
    <w:rsid w:val="00967E9A"/>
    <w:rsid w:val="00970A9D"/>
    <w:rsid w:val="00971033"/>
    <w:rsid w:val="00971B98"/>
    <w:rsid w:val="00972F4F"/>
    <w:rsid w:val="00973EA8"/>
    <w:rsid w:val="00973FC6"/>
    <w:rsid w:val="00974276"/>
    <w:rsid w:val="009757E6"/>
    <w:rsid w:val="00977759"/>
    <w:rsid w:val="00977E8F"/>
    <w:rsid w:val="00981776"/>
    <w:rsid w:val="00982B96"/>
    <w:rsid w:val="00983E59"/>
    <w:rsid w:val="00987B23"/>
    <w:rsid w:val="00992567"/>
    <w:rsid w:val="00992E46"/>
    <w:rsid w:val="009935C4"/>
    <w:rsid w:val="00995600"/>
    <w:rsid w:val="00995B14"/>
    <w:rsid w:val="009A0FF7"/>
    <w:rsid w:val="009A1394"/>
    <w:rsid w:val="009A6FE3"/>
    <w:rsid w:val="009A7AE9"/>
    <w:rsid w:val="009A7E85"/>
    <w:rsid w:val="009B1231"/>
    <w:rsid w:val="009B28CC"/>
    <w:rsid w:val="009B4941"/>
    <w:rsid w:val="009B5160"/>
    <w:rsid w:val="009B60BD"/>
    <w:rsid w:val="009C15E5"/>
    <w:rsid w:val="009C25DE"/>
    <w:rsid w:val="009C280E"/>
    <w:rsid w:val="009C3053"/>
    <w:rsid w:val="009C379C"/>
    <w:rsid w:val="009C5293"/>
    <w:rsid w:val="009C6263"/>
    <w:rsid w:val="009C72F5"/>
    <w:rsid w:val="009D2AC5"/>
    <w:rsid w:val="009D365D"/>
    <w:rsid w:val="009D425D"/>
    <w:rsid w:val="009D52FF"/>
    <w:rsid w:val="009E00DA"/>
    <w:rsid w:val="009E18ED"/>
    <w:rsid w:val="009E281B"/>
    <w:rsid w:val="009E29F8"/>
    <w:rsid w:val="009E31BC"/>
    <w:rsid w:val="009F22AD"/>
    <w:rsid w:val="009F2C9B"/>
    <w:rsid w:val="009F3844"/>
    <w:rsid w:val="009F6B68"/>
    <w:rsid w:val="00A00913"/>
    <w:rsid w:val="00A012C5"/>
    <w:rsid w:val="00A0135D"/>
    <w:rsid w:val="00A02CAF"/>
    <w:rsid w:val="00A03DFF"/>
    <w:rsid w:val="00A052DB"/>
    <w:rsid w:val="00A07136"/>
    <w:rsid w:val="00A118E0"/>
    <w:rsid w:val="00A13D1A"/>
    <w:rsid w:val="00A222C8"/>
    <w:rsid w:val="00A25259"/>
    <w:rsid w:val="00A26D3D"/>
    <w:rsid w:val="00A37FDE"/>
    <w:rsid w:val="00A41B34"/>
    <w:rsid w:val="00A41CC3"/>
    <w:rsid w:val="00A43826"/>
    <w:rsid w:val="00A448B7"/>
    <w:rsid w:val="00A44D33"/>
    <w:rsid w:val="00A453B5"/>
    <w:rsid w:val="00A527C5"/>
    <w:rsid w:val="00A54A6F"/>
    <w:rsid w:val="00A6230D"/>
    <w:rsid w:val="00A64C2F"/>
    <w:rsid w:val="00A64CEB"/>
    <w:rsid w:val="00A656A9"/>
    <w:rsid w:val="00A67B48"/>
    <w:rsid w:val="00A67CE7"/>
    <w:rsid w:val="00A71D0F"/>
    <w:rsid w:val="00A73451"/>
    <w:rsid w:val="00A736CD"/>
    <w:rsid w:val="00A77752"/>
    <w:rsid w:val="00A80809"/>
    <w:rsid w:val="00A81090"/>
    <w:rsid w:val="00A8169B"/>
    <w:rsid w:val="00A86C3C"/>
    <w:rsid w:val="00A90142"/>
    <w:rsid w:val="00A91C4A"/>
    <w:rsid w:val="00A91D7F"/>
    <w:rsid w:val="00A95EC6"/>
    <w:rsid w:val="00A97C20"/>
    <w:rsid w:val="00A97FBF"/>
    <w:rsid w:val="00AA0350"/>
    <w:rsid w:val="00AA0AAC"/>
    <w:rsid w:val="00AA2476"/>
    <w:rsid w:val="00AA3F4B"/>
    <w:rsid w:val="00AA5377"/>
    <w:rsid w:val="00AA5E4D"/>
    <w:rsid w:val="00AA64C5"/>
    <w:rsid w:val="00AA7568"/>
    <w:rsid w:val="00AB0722"/>
    <w:rsid w:val="00AB10E2"/>
    <w:rsid w:val="00AB408C"/>
    <w:rsid w:val="00AB631E"/>
    <w:rsid w:val="00AC0470"/>
    <w:rsid w:val="00AC04FD"/>
    <w:rsid w:val="00AC23A7"/>
    <w:rsid w:val="00AC3684"/>
    <w:rsid w:val="00AC61C1"/>
    <w:rsid w:val="00AC68A6"/>
    <w:rsid w:val="00AC7108"/>
    <w:rsid w:val="00AD2302"/>
    <w:rsid w:val="00AD3786"/>
    <w:rsid w:val="00AD5E8C"/>
    <w:rsid w:val="00AD745E"/>
    <w:rsid w:val="00AE0D8F"/>
    <w:rsid w:val="00AE1999"/>
    <w:rsid w:val="00AE68DB"/>
    <w:rsid w:val="00AF0A80"/>
    <w:rsid w:val="00AF131D"/>
    <w:rsid w:val="00AF1552"/>
    <w:rsid w:val="00AF3FDF"/>
    <w:rsid w:val="00B00537"/>
    <w:rsid w:val="00B07E49"/>
    <w:rsid w:val="00B101F1"/>
    <w:rsid w:val="00B104BA"/>
    <w:rsid w:val="00B11757"/>
    <w:rsid w:val="00B13249"/>
    <w:rsid w:val="00B134E7"/>
    <w:rsid w:val="00B14C0F"/>
    <w:rsid w:val="00B16BCA"/>
    <w:rsid w:val="00B20DF2"/>
    <w:rsid w:val="00B21631"/>
    <w:rsid w:val="00B23D68"/>
    <w:rsid w:val="00B240BA"/>
    <w:rsid w:val="00B25BE6"/>
    <w:rsid w:val="00B26824"/>
    <w:rsid w:val="00B30A46"/>
    <w:rsid w:val="00B30F14"/>
    <w:rsid w:val="00B31736"/>
    <w:rsid w:val="00B33052"/>
    <w:rsid w:val="00B33A32"/>
    <w:rsid w:val="00B34BCA"/>
    <w:rsid w:val="00B424C8"/>
    <w:rsid w:val="00B42BCA"/>
    <w:rsid w:val="00B42C99"/>
    <w:rsid w:val="00B45AD8"/>
    <w:rsid w:val="00B46E73"/>
    <w:rsid w:val="00B470B1"/>
    <w:rsid w:val="00B473F0"/>
    <w:rsid w:val="00B47CEE"/>
    <w:rsid w:val="00B500A8"/>
    <w:rsid w:val="00B5019E"/>
    <w:rsid w:val="00B517A5"/>
    <w:rsid w:val="00B53EB5"/>
    <w:rsid w:val="00B60DEA"/>
    <w:rsid w:val="00B628B2"/>
    <w:rsid w:val="00B6347A"/>
    <w:rsid w:val="00B63669"/>
    <w:rsid w:val="00B652CE"/>
    <w:rsid w:val="00B65A96"/>
    <w:rsid w:val="00B706C6"/>
    <w:rsid w:val="00B70D44"/>
    <w:rsid w:val="00B725B8"/>
    <w:rsid w:val="00B73598"/>
    <w:rsid w:val="00B73C4A"/>
    <w:rsid w:val="00B802AC"/>
    <w:rsid w:val="00B84E7C"/>
    <w:rsid w:val="00B85D1E"/>
    <w:rsid w:val="00B860A2"/>
    <w:rsid w:val="00B926F1"/>
    <w:rsid w:val="00B932CE"/>
    <w:rsid w:val="00B96A8C"/>
    <w:rsid w:val="00BA07FA"/>
    <w:rsid w:val="00BA08CA"/>
    <w:rsid w:val="00BA1985"/>
    <w:rsid w:val="00BA4C3C"/>
    <w:rsid w:val="00BA5D49"/>
    <w:rsid w:val="00BB348B"/>
    <w:rsid w:val="00BB5BDD"/>
    <w:rsid w:val="00BC1B22"/>
    <w:rsid w:val="00BC2FEF"/>
    <w:rsid w:val="00BC664A"/>
    <w:rsid w:val="00BC69A9"/>
    <w:rsid w:val="00BD0559"/>
    <w:rsid w:val="00BD07CD"/>
    <w:rsid w:val="00BD0D31"/>
    <w:rsid w:val="00BD2292"/>
    <w:rsid w:val="00BD22CC"/>
    <w:rsid w:val="00BD23D3"/>
    <w:rsid w:val="00BD4C30"/>
    <w:rsid w:val="00BD6D63"/>
    <w:rsid w:val="00BD74E8"/>
    <w:rsid w:val="00BE00A1"/>
    <w:rsid w:val="00BE0B08"/>
    <w:rsid w:val="00BF16ED"/>
    <w:rsid w:val="00BF2DE8"/>
    <w:rsid w:val="00BF3318"/>
    <w:rsid w:val="00BF42CE"/>
    <w:rsid w:val="00BF515D"/>
    <w:rsid w:val="00BF5CF0"/>
    <w:rsid w:val="00BF60CF"/>
    <w:rsid w:val="00BF6451"/>
    <w:rsid w:val="00BF7621"/>
    <w:rsid w:val="00C01071"/>
    <w:rsid w:val="00C067AC"/>
    <w:rsid w:val="00C10F00"/>
    <w:rsid w:val="00C112B0"/>
    <w:rsid w:val="00C12407"/>
    <w:rsid w:val="00C126BF"/>
    <w:rsid w:val="00C12B83"/>
    <w:rsid w:val="00C14FA2"/>
    <w:rsid w:val="00C151B8"/>
    <w:rsid w:val="00C22F23"/>
    <w:rsid w:val="00C246A4"/>
    <w:rsid w:val="00C2535F"/>
    <w:rsid w:val="00C25A92"/>
    <w:rsid w:val="00C2749E"/>
    <w:rsid w:val="00C325C0"/>
    <w:rsid w:val="00C32F47"/>
    <w:rsid w:val="00C3451E"/>
    <w:rsid w:val="00C36162"/>
    <w:rsid w:val="00C428B1"/>
    <w:rsid w:val="00C43E05"/>
    <w:rsid w:val="00C45B88"/>
    <w:rsid w:val="00C505C3"/>
    <w:rsid w:val="00C52EF8"/>
    <w:rsid w:val="00C53E25"/>
    <w:rsid w:val="00C54682"/>
    <w:rsid w:val="00C54A49"/>
    <w:rsid w:val="00C62AD6"/>
    <w:rsid w:val="00C649F2"/>
    <w:rsid w:val="00C66D23"/>
    <w:rsid w:val="00C72E36"/>
    <w:rsid w:val="00C76DF3"/>
    <w:rsid w:val="00C80A0B"/>
    <w:rsid w:val="00C81712"/>
    <w:rsid w:val="00C821B1"/>
    <w:rsid w:val="00C86A13"/>
    <w:rsid w:val="00C910BB"/>
    <w:rsid w:val="00C9590A"/>
    <w:rsid w:val="00C96036"/>
    <w:rsid w:val="00CA03E8"/>
    <w:rsid w:val="00CA337B"/>
    <w:rsid w:val="00CA33F8"/>
    <w:rsid w:val="00CA3490"/>
    <w:rsid w:val="00CB15CB"/>
    <w:rsid w:val="00CB3CF6"/>
    <w:rsid w:val="00CB4064"/>
    <w:rsid w:val="00CB5CDC"/>
    <w:rsid w:val="00CB68BD"/>
    <w:rsid w:val="00CB7989"/>
    <w:rsid w:val="00CC0285"/>
    <w:rsid w:val="00CC06CD"/>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20AD"/>
    <w:rsid w:val="00CF2C96"/>
    <w:rsid w:val="00CF40A2"/>
    <w:rsid w:val="00CF664F"/>
    <w:rsid w:val="00CF69BB"/>
    <w:rsid w:val="00D00760"/>
    <w:rsid w:val="00D007E1"/>
    <w:rsid w:val="00D01C9B"/>
    <w:rsid w:val="00D028A4"/>
    <w:rsid w:val="00D039F5"/>
    <w:rsid w:val="00D06C8A"/>
    <w:rsid w:val="00D077F3"/>
    <w:rsid w:val="00D07AFC"/>
    <w:rsid w:val="00D07FD4"/>
    <w:rsid w:val="00D104C5"/>
    <w:rsid w:val="00D107AE"/>
    <w:rsid w:val="00D11FA5"/>
    <w:rsid w:val="00D1695B"/>
    <w:rsid w:val="00D216D1"/>
    <w:rsid w:val="00D22849"/>
    <w:rsid w:val="00D241E1"/>
    <w:rsid w:val="00D2510A"/>
    <w:rsid w:val="00D2684F"/>
    <w:rsid w:val="00D318C5"/>
    <w:rsid w:val="00D33A85"/>
    <w:rsid w:val="00D34FD4"/>
    <w:rsid w:val="00D36B43"/>
    <w:rsid w:val="00D3742D"/>
    <w:rsid w:val="00D411BC"/>
    <w:rsid w:val="00D42E8A"/>
    <w:rsid w:val="00D4412B"/>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56E5"/>
    <w:rsid w:val="00D957BF"/>
    <w:rsid w:val="00D95AD6"/>
    <w:rsid w:val="00D9758D"/>
    <w:rsid w:val="00D97622"/>
    <w:rsid w:val="00DA08FE"/>
    <w:rsid w:val="00DA13AD"/>
    <w:rsid w:val="00DA2593"/>
    <w:rsid w:val="00DA55CC"/>
    <w:rsid w:val="00DA73B5"/>
    <w:rsid w:val="00DB1EA6"/>
    <w:rsid w:val="00DB3395"/>
    <w:rsid w:val="00DB4541"/>
    <w:rsid w:val="00DB4857"/>
    <w:rsid w:val="00DB6FD3"/>
    <w:rsid w:val="00DC064F"/>
    <w:rsid w:val="00DC0E05"/>
    <w:rsid w:val="00DC10EA"/>
    <w:rsid w:val="00DC1363"/>
    <w:rsid w:val="00DC2EA3"/>
    <w:rsid w:val="00DC3903"/>
    <w:rsid w:val="00DC4B74"/>
    <w:rsid w:val="00DC5B9E"/>
    <w:rsid w:val="00DC670E"/>
    <w:rsid w:val="00DC7974"/>
    <w:rsid w:val="00DD0B31"/>
    <w:rsid w:val="00DD37FE"/>
    <w:rsid w:val="00DD406B"/>
    <w:rsid w:val="00DD7012"/>
    <w:rsid w:val="00DE0D8D"/>
    <w:rsid w:val="00DE2102"/>
    <w:rsid w:val="00DE41F0"/>
    <w:rsid w:val="00DE47C4"/>
    <w:rsid w:val="00DE5429"/>
    <w:rsid w:val="00DE6ACE"/>
    <w:rsid w:val="00DE7B09"/>
    <w:rsid w:val="00DF114D"/>
    <w:rsid w:val="00DF4E29"/>
    <w:rsid w:val="00E006F2"/>
    <w:rsid w:val="00E00765"/>
    <w:rsid w:val="00E00EE2"/>
    <w:rsid w:val="00E03C99"/>
    <w:rsid w:val="00E0548C"/>
    <w:rsid w:val="00E062EE"/>
    <w:rsid w:val="00E065B1"/>
    <w:rsid w:val="00E07839"/>
    <w:rsid w:val="00E114C0"/>
    <w:rsid w:val="00E14321"/>
    <w:rsid w:val="00E1588F"/>
    <w:rsid w:val="00E20E46"/>
    <w:rsid w:val="00E27019"/>
    <w:rsid w:val="00E27D3D"/>
    <w:rsid w:val="00E30013"/>
    <w:rsid w:val="00E30A8D"/>
    <w:rsid w:val="00E35233"/>
    <w:rsid w:val="00E35C32"/>
    <w:rsid w:val="00E41281"/>
    <w:rsid w:val="00E415EE"/>
    <w:rsid w:val="00E4424D"/>
    <w:rsid w:val="00E475C8"/>
    <w:rsid w:val="00E51066"/>
    <w:rsid w:val="00E52929"/>
    <w:rsid w:val="00E5629D"/>
    <w:rsid w:val="00E5691F"/>
    <w:rsid w:val="00E57ADC"/>
    <w:rsid w:val="00E608A8"/>
    <w:rsid w:val="00E62E79"/>
    <w:rsid w:val="00E63F8C"/>
    <w:rsid w:val="00E64857"/>
    <w:rsid w:val="00E66AD7"/>
    <w:rsid w:val="00E70408"/>
    <w:rsid w:val="00E7236C"/>
    <w:rsid w:val="00E732CB"/>
    <w:rsid w:val="00E809D8"/>
    <w:rsid w:val="00E80D4F"/>
    <w:rsid w:val="00E82436"/>
    <w:rsid w:val="00E835D6"/>
    <w:rsid w:val="00E84AFB"/>
    <w:rsid w:val="00E87080"/>
    <w:rsid w:val="00E908A4"/>
    <w:rsid w:val="00E93D6B"/>
    <w:rsid w:val="00E94F1F"/>
    <w:rsid w:val="00EA0E44"/>
    <w:rsid w:val="00EA5CF3"/>
    <w:rsid w:val="00EA7D6C"/>
    <w:rsid w:val="00EB2DC8"/>
    <w:rsid w:val="00EB3C9F"/>
    <w:rsid w:val="00EB6C26"/>
    <w:rsid w:val="00EC1F67"/>
    <w:rsid w:val="00EC360E"/>
    <w:rsid w:val="00EC55CD"/>
    <w:rsid w:val="00EC5DB4"/>
    <w:rsid w:val="00ED1C83"/>
    <w:rsid w:val="00ED1D4C"/>
    <w:rsid w:val="00ED2DEE"/>
    <w:rsid w:val="00ED37FD"/>
    <w:rsid w:val="00ED4640"/>
    <w:rsid w:val="00ED5C44"/>
    <w:rsid w:val="00ED7B71"/>
    <w:rsid w:val="00EE17B8"/>
    <w:rsid w:val="00EE2445"/>
    <w:rsid w:val="00EE2F43"/>
    <w:rsid w:val="00EE3C1D"/>
    <w:rsid w:val="00EE4421"/>
    <w:rsid w:val="00EE4F3A"/>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6E35"/>
    <w:rsid w:val="00F176D7"/>
    <w:rsid w:val="00F2117D"/>
    <w:rsid w:val="00F22F90"/>
    <w:rsid w:val="00F257ED"/>
    <w:rsid w:val="00F26E12"/>
    <w:rsid w:val="00F277FA"/>
    <w:rsid w:val="00F30281"/>
    <w:rsid w:val="00F308B0"/>
    <w:rsid w:val="00F3517B"/>
    <w:rsid w:val="00F35767"/>
    <w:rsid w:val="00F36497"/>
    <w:rsid w:val="00F37F1D"/>
    <w:rsid w:val="00F41751"/>
    <w:rsid w:val="00F434DB"/>
    <w:rsid w:val="00F4393E"/>
    <w:rsid w:val="00F452DD"/>
    <w:rsid w:val="00F45F2E"/>
    <w:rsid w:val="00F4629F"/>
    <w:rsid w:val="00F52D0C"/>
    <w:rsid w:val="00F54B85"/>
    <w:rsid w:val="00F55544"/>
    <w:rsid w:val="00F56A86"/>
    <w:rsid w:val="00F57AD8"/>
    <w:rsid w:val="00F57F80"/>
    <w:rsid w:val="00F64E02"/>
    <w:rsid w:val="00F66EFE"/>
    <w:rsid w:val="00F73145"/>
    <w:rsid w:val="00F80C83"/>
    <w:rsid w:val="00F80F3B"/>
    <w:rsid w:val="00F8143B"/>
    <w:rsid w:val="00F81779"/>
    <w:rsid w:val="00F81B87"/>
    <w:rsid w:val="00F86153"/>
    <w:rsid w:val="00F86F4A"/>
    <w:rsid w:val="00F917A6"/>
    <w:rsid w:val="00F924D7"/>
    <w:rsid w:val="00F92A08"/>
    <w:rsid w:val="00F93126"/>
    <w:rsid w:val="00F93791"/>
    <w:rsid w:val="00F9384B"/>
    <w:rsid w:val="00F959D2"/>
    <w:rsid w:val="00F95A17"/>
    <w:rsid w:val="00F971A0"/>
    <w:rsid w:val="00FA17F3"/>
    <w:rsid w:val="00FA54B9"/>
    <w:rsid w:val="00FA5BE5"/>
    <w:rsid w:val="00FA6E6B"/>
    <w:rsid w:val="00FA7A9A"/>
    <w:rsid w:val="00FA7EB4"/>
    <w:rsid w:val="00FB2505"/>
    <w:rsid w:val="00FB4608"/>
    <w:rsid w:val="00FC16FE"/>
    <w:rsid w:val="00FC21DE"/>
    <w:rsid w:val="00FC38AC"/>
    <w:rsid w:val="00FC4DBF"/>
    <w:rsid w:val="00FC502E"/>
    <w:rsid w:val="00FC5A90"/>
    <w:rsid w:val="00FC72FF"/>
    <w:rsid w:val="00FC7E34"/>
    <w:rsid w:val="00FD67C9"/>
    <w:rsid w:val="00FD7749"/>
    <w:rsid w:val="00FD77DB"/>
    <w:rsid w:val="00FD7A2C"/>
    <w:rsid w:val="00FD7E9E"/>
    <w:rsid w:val="00FE0E0B"/>
    <w:rsid w:val="00FE25C3"/>
    <w:rsid w:val="00FE2785"/>
    <w:rsid w:val="00FE2920"/>
    <w:rsid w:val="00FE29FC"/>
    <w:rsid w:val="00FE3445"/>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 w:id="20251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83AE-6D7D-4CA9-9B72-3C5D34AB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2</cp:revision>
  <cp:lastPrinted>2021-04-26T13:40:00Z</cp:lastPrinted>
  <dcterms:created xsi:type="dcterms:W3CDTF">2021-08-02T09:07:00Z</dcterms:created>
  <dcterms:modified xsi:type="dcterms:W3CDTF">2021-08-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